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224C4" w14:textId="77777777" w:rsidR="00E129C3" w:rsidRPr="003904B3" w:rsidRDefault="00E129C3" w:rsidP="00E129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39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ildren of Helen</w:t>
      </w:r>
      <w:r w:rsidR="00246850" w:rsidRPr="0039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Alliance</w:t>
      </w:r>
      <w:r w:rsidR="00A005EC" w:rsidRPr="0039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Inc.</w:t>
      </w:r>
      <w:r w:rsidR="00AD7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20 </w:t>
      </w:r>
      <w:r w:rsidRPr="0039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cholarship Application</w:t>
      </w:r>
    </w:p>
    <w:p w14:paraId="215928DB" w14:textId="77777777" w:rsidR="00E129C3" w:rsidRPr="003904B3" w:rsidRDefault="002249DA" w:rsidP="00E129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igh School s</w:t>
      </w:r>
      <w:r w:rsidR="006866D5" w:rsidRPr="002249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udents of</w:t>
      </w:r>
      <w:r w:rsidR="00E129C3" w:rsidRPr="002249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D6FD2" w:rsidRPr="002249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. Lucian or </w:t>
      </w:r>
      <w:r w:rsidR="00E129C3" w:rsidRPr="002249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ribbean descent who live in Palm Beach, Dade or Broward Counties may apply for this scholarsh</w:t>
      </w:r>
      <w:r w:rsidR="00817B61" w:rsidRPr="002249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p.</w:t>
      </w:r>
      <w:r w:rsidR="00817B61" w:rsidRPr="00390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66D5" w:rsidRPr="00390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recipien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ll be a 2020 </w:t>
      </w:r>
      <w:r w:rsidRPr="003904B3">
        <w:rPr>
          <w:rFonts w:ascii="Times New Roman" w:eastAsia="Times New Roman" w:hAnsi="Times New Roman" w:cs="Times New Roman"/>
          <w:color w:val="000000"/>
          <w:sz w:val="24"/>
          <w:szCs w:val="24"/>
        </w:rPr>
        <w:t>high</w:t>
      </w:r>
      <w:r w:rsidR="00E129C3" w:rsidRPr="00390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hool graduate and must be accepted to an accredited institution. For further explanation regarding this scholarship, please review the eligibility criteria and application deadlines in the corresponding sections below.</w:t>
      </w:r>
    </w:p>
    <w:p w14:paraId="74810F21" w14:textId="77777777" w:rsidR="00E129C3" w:rsidRPr="003904B3" w:rsidRDefault="00E129C3" w:rsidP="00E129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39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ligibility</w:t>
      </w:r>
    </w:p>
    <w:p w14:paraId="162E6053" w14:textId="77777777" w:rsidR="00E129C3" w:rsidRPr="003904B3" w:rsidRDefault="00E129C3" w:rsidP="00E129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3904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plicants must meet the following eligibility criteria:</w:t>
      </w:r>
    </w:p>
    <w:p w14:paraId="0C320308" w14:textId="77777777" w:rsidR="00E129C3" w:rsidRPr="003904B3" w:rsidRDefault="00E129C3" w:rsidP="00E129C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3904B3">
        <w:rPr>
          <w:rFonts w:ascii="Times New Roman" w:eastAsia="Times New Roman" w:hAnsi="Times New Roman" w:cs="Times New Roman"/>
          <w:color w:val="000000"/>
          <w:sz w:val="24"/>
          <w:szCs w:val="24"/>
        </w:rPr>
        <w:t>The School must be nationally or regionally accredited.</w:t>
      </w:r>
    </w:p>
    <w:p w14:paraId="75AB0A31" w14:textId="77777777" w:rsidR="00E129C3" w:rsidRPr="003904B3" w:rsidRDefault="00E129C3" w:rsidP="00E129C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390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st enroll in a minimum of 12 credits hours in the first term. </w:t>
      </w:r>
    </w:p>
    <w:p w14:paraId="3DB2F429" w14:textId="77777777" w:rsidR="00E129C3" w:rsidRPr="003904B3" w:rsidRDefault="00E129C3" w:rsidP="00E129C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bookmarkStart w:id="0" w:name="_Hlk30028400"/>
      <w:bookmarkStart w:id="1" w:name="_GoBack"/>
      <w:r w:rsidRPr="003904B3">
        <w:rPr>
          <w:rFonts w:ascii="Times New Roman" w:eastAsia="Times New Roman" w:hAnsi="Times New Roman" w:cs="Times New Roman"/>
          <w:color w:val="000000"/>
          <w:sz w:val="24"/>
          <w:szCs w:val="24"/>
        </w:rPr>
        <w:t>Minimum grade point average of 3.0 (copy of official transcript must be provided at time of application)</w:t>
      </w:r>
    </w:p>
    <w:bookmarkEnd w:id="0"/>
    <w:bookmarkEnd w:id="1"/>
    <w:p w14:paraId="154D9433" w14:textId="77777777" w:rsidR="00E129C3" w:rsidRPr="003904B3" w:rsidRDefault="00E129C3" w:rsidP="00E129C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3904B3">
        <w:rPr>
          <w:rFonts w:ascii="Times New Roman" w:eastAsia="Times New Roman" w:hAnsi="Times New Roman" w:cs="Times New Roman"/>
          <w:color w:val="000000"/>
          <w:sz w:val="24"/>
          <w:szCs w:val="24"/>
        </w:rPr>
        <w:t>Must submit a copy of acceptance letter from college/university</w:t>
      </w:r>
    </w:p>
    <w:p w14:paraId="5C3B310E" w14:textId="77777777" w:rsidR="00E129C3" w:rsidRPr="003904B3" w:rsidRDefault="00E129C3" w:rsidP="00E129C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3904B3">
        <w:rPr>
          <w:rFonts w:ascii="Times New Roman" w:eastAsia="Times New Roman" w:hAnsi="Times New Roman" w:cs="Times New Roman"/>
          <w:color w:val="000000"/>
          <w:sz w:val="24"/>
          <w:szCs w:val="24"/>
        </w:rPr>
        <w:t>Minimum of 500 word essay (explain why you chose your program and how you will use your degree to impact your St. Lucian or Caribbean community).</w:t>
      </w:r>
    </w:p>
    <w:p w14:paraId="65D5DFB1" w14:textId="77777777" w:rsidR="00E129C3" w:rsidRPr="003904B3" w:rsidRDefault="00E129C3" w:rsidP="00E129C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3904B3">
        <w:rPr>
          <w:rFonts w:ascii="Times New Roman" w:eastAsia="Times New Roman" w:hAnsi="Times New Roman" w:cs="Times New Roman"/>
          <w:color w:val="000000"/>
          <w:sz w:val="24"/>
          <w:szCs w:val="24"/>
        </w:rPr>
        <w:t>Must have community service hours or extracurricular activities.</w:t>
      </w:r>
    </w:p>
    <w:p w14:paraId="58F381EF" w14:textId="77777777" w:rsidR="00E129C3" w:rsidRPr="003904B3" w:rsidRDefault="00E129C3" w:rsidP="00E129C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3904B3">
        <w:rPr>
          <w:rFonts w:ascii="Times New Roman" w:eastAsia="Times New Roman" w:hAnsi="Times New Roman" w:cs="Times New Roman"/>
          <w:color w:val="000000"/>
          <w:sz w:val="24"/>
          <w:szCs w:val="24"/>
        </w:rPr>
        <w:t>Must submit two letters of recommendations. ( 1 academic, 1 community or extracurricular)</w:t>
      </w:r>
    </w:p>
    <w:p w14:paraId="10CC989A" w14:textId="77777777" w:rsidR="00E129C3" w:rsidRPr="003904B3" w:rsidRDefault="00E129C3" w:rsidP="00E129C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3904B3">
        <w:rPr>
          <w:rFonts w:ascii="Times New Roman" w:eastAsia="Times New Roman" w:hAnsi="Times New Roman" w:cs="Times New Roman"/>
          <w:color w:val="000000"/>
          <w:sz w:val="24"/>
          <w:szCs w:val="24"/>
        </w:rPr>
        <w:t>Must be of St. Lucian and Caribbean descent. (For proof of heritage, documents can be birth certificates, baptismal papers or passports of applicants or parents.)</w:t>
      </w:r>
    </w:p>
    <w:p w14:paraId="1406F934" w14:textId="260E80FA" w:rsidR="003904B3" w:rsidRPr="003904B3" w:rsidRDefault="003904B3" w:rsidP="00E129C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3904B3">
        <w:rPr>
          <w:rFonts w:ascii="Times New Roman" w:hAnsi="Times New Roman" w:cs="Times New Roman"/>
          <w:sz w:val="24"/>
          <w:szCs w:val="24"/>
        </w:rPr>
        <w:t>Must complete an interview with the Children</w:t>
      </w:r>
      <w:r w:rsidR="002249DA">
        <w:rPr>
          <w:rFonts w:ascii="Times New Roman" w:hAnsi="Times New Roman" w:cs="Times New Roman"/>
          <w:sz w:val="24"/>
          <w:szCs w:val="24"/>
        </w:rPr>
        <w:t xml:space="preserve"> of Helen Scholarship Committee on April </w:t>
      </w:r>
      <w:r w:rsidR="008F2365">
        <w:rPr>
          <w:rFonts w:ascii="Times New Roman" w:hAnsi="Times New Roman" w:cs="Times New Roman"/>
          <w:sz w:val="24"/>
          <w:szCs w:val="24"/>
        </w:rPr>
        <w:t>18</w:t>
      </w:r>
      <w:r w:rsidR="008F2365" w:rsidRPr="008F23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F2365">
        <w:rPr>
          <w:rFonts w:ascii="Times New Roman" w:hAnsi="Times New Roman" w:cs="Times New Roman"/>
          <w:sz w:val="24"/>
          <w:szCs w:val="24"/>
        </w:rPr>
        <w:t>, 20</w:t>
      </w:r>
      <w:r w:rsidR="00560906">
        <w:rPr>
          <w:rFonts w:ascii="Times New Roman" w:hAnsi="Times New Roman" w:cs="Times New Roman"/>
          <w:sz w:val="24"/>
          <w:szCs w:val="24"/>
        </w:rPr>
        <w:t>20</w:t>
      </w:r>
      <w:r w:rsidR="008F23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930EA3" w14:textId="77777777" w:rsidR="000916BF" w:rsidRPr="003904B3" w:rsidRDefault="000916BF" w:rsidP="000916BF">
      <w:pPr>
        <w:rPr>
          <w:rFonts w:ascii="Times New Roman" w:hAnsi="Times New Roman" w:cs="Times New Roman"/>
          <w:b/>
          <w:sz w:val="28"/>
          <w:szCs w:val="28"/>
        </w:rPr>
      </w:pPr>
      <w:r w:rsidRPr="003904B3">
        <w:rPr>
          <w:rFonts w:ascii="Times New Roman" w:hAnsi="Times New Roman" w:cs="Times New Roman"/>
          <w:b/>
          <w:sz w:val="28"/>
          <w:szCs w:val="28"/>
        </w:rPr>
        <w:t>Application Checklist:</w:t>
      </w:r>
    </w:p>
    <w:p w14:paraId="26A57FBF" w14:textId="77777777" w:rsidR="000916BF" w:rsidRPr="003904B3" w:rsidRDefault="000916BF" w:rsidP="000916B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904B3">
        <w:rPr>
          <w:rFonts w:ascii="Times New Roman" w:hAnsi="Times New Roman" w:cs="Times New Roman"/>
          <w:sz w:val="24"/>
          <w:szCs w:val="24"/>
        </w:rPr>
        <w:t>Essay must be in a Microsoft word document at 12</w:t>
      </w:r>
      <w:r w:rsidR="003904B3">
        <w:rPr>
          <w:rFonts w:ascii="Times New Roman" w:hAnsi="Times New Roman" w:cs="Times New Roman"/>
          <w:sz w:val="24"/>
          <w:szCs w:val="24"/>
        </w:rPr>
        <w:t xml:space="preserve">.0 fonts in Times New Roman and </w:t>
      </w:r>
      <w:r w:rsidRPr="003904B3">
        <w:rPr>
          <w:rFonts w:ascii="Times New Roman" w:hAnsi="Times New Roman" w:cs="Times New Roman"/>
          <w:sz w:val="24"/>
          <w:szCs w:val="24"/>
        </w:rPr>
        <w:t>double spaced.</w:t>
      </w:r>
    </w:p>
    <w:p w14:paraId="362297E1" w14:textId="77777777" w:rsidR="000916BF" w:rsidRPr="003904B3" w:rsidRDefault="000916BF" w:rsidP="000916B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904B3">
        <w:rPr>
          <w:rFonts w:ascii="Times New Roman" w:hAnsi="Times New Roman" w:cs="Times New Roman"/>
          <w:sz w:val="24"/>
          <w:szCs w:val="24"/>
        </w:rPr>
        <w:t>Two letters of recommendations</w:t>
      </w:r>
    </w:p>
    <w:p w14:paraId="6829763E" w14:textId="77777777" w:rsidR="000916BF" w:rsidRPr="003904B3" w:rsidRDefault="000916BF" w:rsidP="000916B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904B3">
        <w:rPr>
          <w:rFonts w:ascii="Times New Roman" w:hAnsi="Times New Roman" w:cs="Times New Roman"/>
          <w:sz w:val="24"/>
          <w:szCs w:val="24"/>
        </w:rPr>
        <w:t>Copy of official transcript</w:t>
      </w:r>
    </w:p>
    <w:p w14:paraId="19AA0AC2" w14:textId="77777777" w:rsidR="000916BF" w:rsidRPr="003904B3" w:rsidRDefault="000916BF" w:rsidP="000916B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904B3">
        <w:rPr>
          <w:rFonts w:ascii="Times New Roman" w:hAnsi="Times New Roman" w:cs="Times New Roman"/>
          <w:sz w:val="24"/>
          <w:szCs w:val="24"/>
        </w:rPr>
        <w:t>Copy of college/university acceptance letter</w:t>
      </w:r>
    </w:p>
    <w:p w14:paraId="2B6B6CF9" w14:textId="77777777" w:rsidR="003904B3" w:rsidRPr="003904B3" w:rsidRDefault="000916BF" w:rsidP="003904B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904B3">
        <w:rPr>
          <w:rFonts w:ascii="Times New Roman" w:hAnsi="Times New Roman" w:cs="Times New Roman"/>
          <w:sz w:val="24"/>
          <w:szCs w:val="24"/>
        </w:rPr>
        <w:t>Proof of Heritage</w:t>
      </w:r>
    </w:p>
    <w:p w14:paraId="534064A6" w14:textId="77777777" w:rsidR="00C96E23" w:rsidRPr="00C96E23" w:rsidRDefault="003904B3" w:rsidP="00C96E23">
      <w:pPr>
        <w:ind w:left="360"/>
        <w:rPr>
          <w:rFonts w:ascii="Times New Roman" w:hAnsi="Times New Roman" w:cs="Times New Roman"/>
          <w:sz w:val="24"/>
          <w:szCs w:val="24"/>
        </w:rPr>
      </w:pPr>
      <w:r w:rsidRPr="003904B3">
        <w:rPr>
          <w:rFonts w:ascii="Times New Roman" w:hAnsi="Times New Roman" w:cs="Times New Roman"/>
          <w:b/>
          <w:sz w:val="28"/>
          <w:szCs w:val="28"/>
        </w:rPr>
        <w:t>Application Deadline:</w:t>
      </w:r>
      <w:r w:rsidR="00C96E23">
        <w:rPr>
          <w:rFonts w:ascii="Times New Roman" w:hAnsi="Times New Roman" w:cs="Times New Roman"/>
          <w:sz w:val="24"/>
          <w:szCs w:val="24"/>
        </w:rPr>
        <w:t xml:space="preserve"> Application </w:t>
      </w:r>
      <w:r w:rsidRPr="003904B3">
        <w:rPr>
          <w:rFonts w:ascii="Times New Roman" w:hAnsi="Times New Roman" w:cs="Times New Roman"/>
          <w:sz w:val="24"/>
          <w:szCs w:val="24"/>
        </w:rPr>
        <w:t>an</w:t>
      </w:r>
      <w:r w:rsidR="00C96E23">
        <w:rPr>
          <w:rFonts w:ascii="Times New Roman" w:hAnsi="Times New Roman" w:cs="Times New Roman"/>
          <w:sz w:val="24"/>
          <w:szCs w:val="24"/>
        </w:rPr>
        <w:t xml:space="preserve">d required documents must be submitted </w:t>
      </w:r>
      <w:r w:rsidRPr="003904B3">
        <w:rPr>
          <w:rFonts w:ascii="Times New Roman" w:hAnsi="Times New Roman" w:cs="Times New Roman"/>
          <w:sz w:val="24"/>
          <w:szCs w:val="24"/>
        </w:rPr>
        <w:t xml:space="preserve">by </w:t>
      </w:r>
      <w:r w:rsidR="008F2365">
        <w:rPr>
          <w:rFonts w:ascii="Times New Roman" w:hAnsi="Times New Roman" w:cs="Times New Roman"/>
          <w:b/>
          <w:sz w:val="24"/>
          <w:szCs w:val="24"/>
          <w:u w:val="single"/>
        </w:rPr>
        <w:t>Monday, March 16</w:t>
      </w:r>
      <w:r w:rsidRPr="003904B3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BF3E59">
        <w:rPr>
          <w:rFonts w:ascii="Times New Roman" w:hAnsi="Times New Roman" w:cs="Times New Roman"/>
          <w:b/>
          <w:sz w:val="24"/>
          <w:szCs w:val="24"/>
          <w:u w:val="single"/>
        </w:rPr>
        <w:t>, 2020</w:t>
      </w:r>
      <w:r w:rsidRPr="003904B3">
        <w:rPr>
          <w:rFonts w:ascii="Times New Roman" w:hAnsi="Times New Roman" w:cs="Times New Roman"/>
          <w:sz w:val="24"/>
          <w:szCs w:val="24"/>
        </w:rPr>
        <w:t xml:space="preserve">. </w:t>
      </w:r>
      <w:r w:rsidR="00C96E23" w:rsidRPr="003904B3">
        <w:rPr>
          <w:rFonts w:ascii="Times New Roman" w:hAnsi="Times New Roman" w:cs="Times New Roman"/>
          <w:sz w:val="24"/>
          <w:szCs w:val="24"/>
        </w:rPr>
        <w:t xml:space="preserve">Application forms can be obtained at </w:t>
      </w:r>
      <w:hyperlink r:id="rId8" w:history="1">
        <w:r w:rsidR="00C96E23" w:rsidRPr="00C304E5">
          <w:rPr>
            <w:rStyle w:val="Hyperlink"/>
          </w:rPr>
          <w:t>https://www.childrenofhelenalliance.org/educational-assistance</w:t>
        </w:r>
      </w:hyperlink>
      <w:r w:rsidR="00C96E23" w:rsidRPr="003904B3">
        <w:rPr>
          <w:rFonts w:ascii="Times New Roman" w:hAnsi="Times New Roman" w:cs="Times New Roman"/>
          <w:sz w:val="24"/>
          <w:szCs w:val="24"/>
        </w:rPr>
        <w:t xml:space="preserve">. Application can be emailed to </w:t>
      </w:r>
      <w:hyperlink r:id="rId9" w:history="1">
        <w:r w:rsidR="00C96E23" w:rsidRPr="003904B3">
          <w:rPr>
            <w:rStyle w:val="Hyperlink"/>
            <w:rFonts w:ascii="Times New Roman" w:hAnsi="Times New Roman" w:cs="Times New Roman"/>
            <w:sz w:val="24"/>
            <w:szCs w:val="24"/>
          </w:rPr>
          <w:t>scholarship@childrenofhelenalliance.org</w:t>
        </w:r>
      </w:hyperlink>
      <w:r w:rsidR="00C96E23">
        <w:rPr>
          <w:rFonts w:ascii="Times New Roman" w:hAnsi="Times New Roman" w:cs="Times New Roman"/>
          <w:sz w:val="24"/>
          <w:szCs w:val="24"/>
        </w:rPr>
        <w:t xml:space="preserve"> however, supporting documents must </w:t>
      </w:r>
      <w:r w:rsidR="00C96E23" w:rsidRPr="003904B3">
        <w:rPr>
          <w:rFonts w:ascii="Times New Roman" w:hAnsi="Times New Roman" w:cs="Times New Roman"/>
          <w:sz w:val="24"/>
          <w:szCs w:val="24"/>
        </w:rPr>
        <w:t xml:space="preserve">be mailed </w:t>
      </w:r>
      <w:r w:rsidR="00C96E23">
        <w:rPr>
          <w:rFonts w:ascii="Times New Roman" w:hAnsi="Times New Roman" w:cs="Times New Roman"/>
          <w:sz w:val="24"/>
          <w:szCs w:val="24"/>
        </w:rPr>
        <w:t xml:space="preserve">by the deadline to: </w:t>
      </w:r>
      <w:r w:rsidR="00C96E23" w:rsidRPr="007D6FD2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Children of Helen Alliance Inc. Scholarship Committee, </w:t>
      </w:r>
    </w:p>
    <w:p w14:paraId="68620620" w14:textId="77777777" w:rsidR="00C96E23" w:rsidRPr="007D6FD2" w:rsidRDefault="00C96E23" w:rsidP="00C96E23">
      <w:pPr>
        <w:ind w:left="216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7D6FD2">
        <w:rPr>
          <w:rFonts w:ascii="Times New Roman" w:hAnsi="Times New Roman" w:cs="Times New Roman"/>
          <w:color w:val="FF0000"/>
          <w:sz w:val="24"/>
          <w:szCs w:val="24"/>
          <w:u w:val="single"/>
        </w:rPr>
        <w:t>P.O Box 221783, West Palm Beach, FL 334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22</w:t>
      </w:r>
    </w:p>
    <w:p w14:paraId="1391E0F4" w14:textId="77777777" w:rsidR="00C96E23" w:rsidRDefault="00C96E23" w:rsidP="00C96E2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E6FB69F" w14:textId="77777777" w:rsidR="00C96E23" w:rsidRDefault="00C96E23" w:rsidP="00C96E2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EBDE4A0" w14:textId="1576C56C" w:rsidR="003904B3" w:rsidRPr="007D6FD2" w:rsidRDefault="00C96E23" w:rsidP="00C96E23">
      <w:pPr>
        <w:ind w:left="36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pplicants</w:t>
      </w:r>
      <w:r w:rsidR="003904B3" w:rsidRPr="00390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o have </w:t>
      </w:r>
      <w:r w:rsidR="00BF3E59">
        <w:rPr>
          <w:rFonts w:ascii="Times New Roman" w:hAnsi="Times New Roman" w:cs="Times New Roman"/>
          <w:sz w:val="24"/>
          <w:szCs w:val="24"/>
        </w:rPr>
        <w:t>been selected for the</w:t>
      </w:r>
      <w:r>
        <w:rPr>
          <w:rFonts w:ascii="Times New Roman" w:hAnsi="Times New Roman" w:cs="Times New Roman"/>
          <w:sz w:val="24"/>
          <w:szCs w:val="24"/>
        </w:rPr>
        <w:t xml:space="preserve"> interview </w:t>
      </w:r>
      <w:r w:rsidR="00BF3E59">
        <w:rPr>
          <w:rFonts w:ascii="Times New Roman" w:hAnsi="Times New Roman" w:cs="Times New Roman"/>
          <w:sz w:val="24"/>
          <w:szCs w:val="24"/>
        </w:rPr>
        <w:t>por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4B3" w:rsidRPr="003904B3">
        <w:rPr>
          <w:rFonts w:ascii="Times New Roman" w:hAnsi="Times New Roman" w:cs="Times New Roman"/>
          <w:sz w:val="24"/>
          <w:szCs w:val="24"/>
        </w:rPr>
        <w:t xml:space="preserve">will be notified </w:t>
      </w:r>
      <w:r w:rsidR="00AB5621" w:rsidRPr="00AB5621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="00AB5621" w:rsidRPr="00AB562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Thursday, April 2</w:t>
      </w:r>
      <w:r w:rsidR="00AB5621" w:rsidRPr="00AB562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vertAlign w:val="superscript"/>
        </w:rPr>
        <w:t>nd</w:t>
      </w:r>
      <w:r w:rsidR="00BF3E59" w:rsidRPr="00AB562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, 2020</w:t>
      </w:r>
      <w:r w:rsidR="003904B3" w:rsidRPr="00AB562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3904B3" w:rsidRPr="00AB5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cessful s</w:t>
      </w:r>
      <w:r w:rsidRPr="00C96E23">
        <w:rPr>
          <w:rFonts w:ascii="Times New Roman" w:hAnsi="Times New Roman" w:cs="Times New Roman"/>
          <w:sz w:val="24"/>
          <w:szCs w:val="24"/>
        </w:rPr>
        <w:t xml:space="preserve">cholarship recipients will be notified by </w:t>
      </w:r>
      <w:r w:rsidR="00AB5621">
        <w:rPr>
          <w:rFonts w:ascii="Times New Roman" w:hAnsi="Times New Roman" w:cs="Times New Roman"/>
          <w:b/>
          <w:sz w:val="24"/>
          <w:szCs w:val="24"/>
          <w:u w:val="single"/>
        </w:rPr>
        <w:t>Saturday, May 11</w:t>
      </w:r>
      <w:r w:rsidR="00BF3E59" w:rsidRPr="00BF3E59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BF3E59">
        <w:rPr>
          <w:rFonts w:ascii="Times New Roman" w:hAnsi="Times New Roman" w:cs="Times New Roman"/>
          <w:b/>
          <w:sz w:val="24"/>
          <w:szCs w:val="24"/>
          <w:u w:val="single"/>
        </w:rPr>
        <w:t>, 2020</w:t>
      </w:r>
      <w:r w:rsidR="00560906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bookmarkStart w:id="2" w:name="_Hlk30028106"/>
      <w:r w:rsidR="00560906">
        <w:rPr>
          <w:rFonts w:ascii="Times New Roman" w:hAnsi="Times New Roman" w:cs="Times New Roman"/>
          <w:b/>
          <w:sz w:val="24"/>
          <w:szCs w:val="24"/>
          <w:u w:val="single"/>
        </w:rPr>
        <w:t>after completion of interview on April 18</w:t>
      </w:r>
      <w:r w:rsidR="00560906" w:rsidRPr="00560906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560906">
        <w:rPr>
          <w:rFonts w:ascii="Times New Roman" w:hAnsi="Times New Roman" w:cs="Times New Roman"/>
          <w:b/>
          <w:sz w:val="24"/>
          <w:szCs w:val="24"/>
          <w:u w:val="single"/>
        </w:rPr>
        <w:t xml:space="preserve"> ,2020.</w:t>
      </w:r>
      <w:bookmarkEnd w:id="2"/>
    </w:p>
    <w:p w14:paraId="55F8B96C" w14:textId="77777777" w:rsidR="00AD6E91" w:rsidRDefault="00AD6E91" w:rsidP="00E129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04B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1EE4245" w14:textId="77777777" w:rsidR="00BF3E59" w:rsidRDefault="00BF3E59" w:rsidP="00E129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712954" w14:textId="77777777" w:rsidR="00BF3E59" w:rsidRDefault="00BF3E59" w:rsidP="00E129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4B7AAB" w14:textId="77777777" w:rsidR="00BF3E59" w:rsidRDefault="00BF3E59" w:rsidP="00E129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ADD568" w14:textId="77777777" w:rsidR="00BF3E59" w:rsidRDefault="00BF3E59" w:rsidP="00E129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E09DBE" w14:textId="77777777" w:rsidR="00BF3E59" w:rsidRDefault="00BF3E59" w:rsidP="00E129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106D3F" w14:textId="77777777" w:rsidR="00BF3E59" w:rsidRDefault="00BF3E59" w:rsidP="00E129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3BE0F5" w14:textId="77777777" w:rsidR="00BF3E59" w:rsidRDefault="00BF3E59" w:rsidP="00E129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31CD07" w14:textId="77777777" w:rsidR="00BF3E59" w:rsidRDefault="00BF3E59" w:rsidP="00E129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935DF5" w14:textId="77777777" w:rsidR="00BF3E59" w:rsidRDefault="00BF3E59" w:rsidP="00E129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887DBC" w14:textId="77777777" w:rsidR="00BF3E59" w:rsidRDefault="00BF3E59" w:rsidP="00E129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4C6731" w14:textId="77777777" w:rsidR="00BF3E59" w:rsidRDefault="00BF3E59" w:rsidP="00E129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1FB119" w14:textId="77777777" w:rsidR="00BF3E59" w:rsidRDefault="00BF3E59" w:rsidP="00E129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D9CDF2" w14:textId="77777777" w:rsidR="00BF3E59" w:rsidRDefault="00BF3E59" w:rsidP="00E129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BE89CA" w14:textId="77777777" w:rsidR="00BF3E59" w:rsidRDefault="00BF3E59" w:rsidP="00E129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B8F228" w14:textId="77777777" w:rsidR="00BF3E59" w:rsidRDefault="00BF3E59" w:rsidP="00E129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2ED853" w14:textId="77777777" w:rsidR="00BF3E59" w:rsidRDefault="00BF3E59" w:rsidP="00E129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2DC24B" w14:textId="77777777" w:rsidR="00BF3E59" w:rsidRDefault="00BF3E59" w:rsidP="00E129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837E6E" w14:textId="77777777" w:rsidR="00BF3E59" w:rsidRDefault="00BF3E59" w:rsidP="00E129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960ADF" w14:textId="77777777" w:rsidR="00BF3E59" w:rsidRPr="003904B3" w:rsidRDefault="00BF3E59" w:rsidP="00E129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E2BB660" w14:textId="77777777" w:rsidR="00C54458" w:rsidRPr="003904B3" w:rsidRDefault="00004088" w:rsidP="00340C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4B3">
        <w:rPr>
          <w:rFonts w:ascii="Times New Roman" w:hAnsi="Times New Roman" w:cs="Times New Roman"/>
          <w:b/>
          <w:sz w:val="24"/>
          <w:szCs w:val="24"/>
        </w:rPr>
        <w:t>SCHOL</w:t>
      </w:r>
      <w:r w:rsidR="005C3A54" w:rsidRPr="003904B3">
        <w:rPr>
          <w:rFonts w:ascii="Times New Roman" w:hAnsi="Times New Roman" w:cs="Times New Roman"/>
          <w:b/>
          <w:sz w:val="24"/>
          <w:szCs w:val="24"/>
        </w:rPr>
        <w:t xml:space="preserve">ARSHIP </w:t>
      </w:r>
      <w:r w:rsidR="00C54458" w:rsidRPr="003904B3">
        <w:rPr>
          <w:rFonts w:ascii="Times New Roman" w:hAnsi="Times New Roman" w:cs="Times New Roman"/>
          <w:b/>
          <w:sz w:val="24"/>
          <w:szCs w:val="24"/>
        </w:rPr>
        <w:t>APPLICATION FORM</w:t>
      </w:r>
    </w:p>
    <w:p w14:paraId="5E003E8A" w14:textId="77777777" w:rsidR="009F559A" w:rsidRPr="003904B3" w:rsidRDefault="009F559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6C20C7" w14:textId="77777777" w:rsidR="00C47939" w:rsidRPr="003904B3" w:rsidRDefault="009443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4B3">
        <w:rPr>
          <w:rFonts w:ascii="Times New Roman" w:hAnsi="Times New Roman" w:cs="Times New Roman"/>
          <w:b/>
          <w:sz w:val="24"/>
          <w:szCs w:val="24"/>
          <w:u w:val="single"/>
        </w:rPr>
        <w:t>PERSONAL INFORMATION</w:t>
      </w:r>
    </w:p>
    <w:p w14:paraId="31325AAB" w14:textId="77777777" w:rsidR="00921F1E" w:rsidRPr="003904B3" w:rsidRDefault="00921F1E">
      <w:pPr>
        <w:rPr>
          <w:rFonts w:ascii="Times New Roman" w:hAnsi="Times New Roman" w:cs="Times New Roman"/>
          <w:sz w:val="24"/>
          <w:szCs w:val="24"/>
        </w:rPr>
      </w:pPr>
      <w:r w:rsidRPr="003904B3">
        <w:rPr>
          <w:rFonts w:ascii="Times New Roman" w:hAnsi="Times New Roman" w:cs="Times New Roman"/>
          <w:sz w:val="24"/>
          <w:szCs w:val="24"/>
        </w:rPr>
        <w:t>Name:</w:t>
      </w:r>
      <w:r w:rsidR="005D7277" w:rsidRPr="003904B3">
        <w:rPr>
          <w:rFonts w:ascii="Times New Roman" w:hAnsi="Times New Roman" w:cs="Times New Roman"/>
          <w:sz w:val="24"/>
          <w:szCs w:val="24"/>
        </w:rPr>
        <w:t xml:space="preserve"> _____________________________________ </w:t>
      </w:r>
      <w:r w:rsidR="005D7277" w:rsidRPr="003904B3">
        <w:rPr>
          <w:rFonts w:ascii="Times New Roman" w:hAnsi="Times New Roman" w:cs="Times New Roman"/>
          <w:sz w:val="24"/>
          <w:szCs w:val="24"/>
        </w:rPr>
        <w:tab/>
      </w:r>
      <w:r w:rsidRPr="003904B3">
        <w:rPr>
          <w:rFonts w:ascii="Times New Roman" w:hAnsi="Times New Roman" w:cs="Times New Roman"/>
          <w:sz w:val="24"/>
          <w:szCs w:val="24"/>
        </w:rPr>
        <w:t>Date of Birth</w:t>
      </w:r>
      <w:r w:rsidR="007D6FD2">
        <w:rPr>
          <w:rFonts w:ascii="Times New Roman" w:hAnsi="Times New Roman" w:cs="Times New Roman"/>
          <w:sz w:val="24"/>
          <w:szCs w:val="24"/>
        </w:rPr>
        <w:t>:</w:t>
      </w:r>
      <w:r w:rsidR="00BF3E59">
        <w:rPr>
          <w:rFonts w:ascii="Times New Roman" w:hAnsi="Times New Roman" w:cs="Times New Roman"/>
          <w:sz w:val="24"/>
          <w:szCs w:val="24"/>
        </w:rPr>
        <w:t xml:space="preserve"> </w:t>
      </w:r>
      <w:r w:rsidR="00565558" w:rsidRPr="003904B3">
        <w:rPr>
          <w:rFonts w:ascii="Times New Roman" w:hAnsi="Times New Roman" w:cs="Times New Roman"/>
          <w:sz w:val="24"/>
          <w:szCs w:val="24"/>
        </w:rPr>
        <w:t>_</w:t>
      </w:r>
      <w:r w:rsidR="007D6FD2">
        <w:rPr>
          <w:rFonts w:ascii="Times New Roman" w:hAnsi="Times New Roman" w:cs="Times New Roman"/>
          <w:sz w:val="24"/>
          <w:szCs w:val="24"/>
        </w:rPr>
        <w:t>________________</w:t>
      </w:r>
    </w:p>
    <w:p w14:paraId="73CD2CEE" w14:textId="77777777" w:rsidR="005D7277" w:rsidRPr="003904B3" w:rsidRDefault="005D7277">
      <w:pPr>
        <w:rPr>
          <w:rFonts w:ascii="Times New Roman" w:hAnsi="Times New Roman" w:cs="Times New Roman"/>
          <w:sz w:val="24"/>
          <w:szCs w:val="24"/>
        </w:rPr>
      </w:pPr>
      <w:r w:rsidRPr="003904B3">
        <w:rPr>
          <w:rFonts w:ascii="Times New Roman" w:hAnsi="Times New Roman" w:cs="Times New Roman"/>
          <w:sz w:val="24"/>
          <w:szCs w:val="24"/>
        </w:rPr>
        <w:t>Male___</w:t>
      </w:r>
      <w:r w:rsidRPr="003904B3">
        <w:rPr>
          <w:rFonts w:ascii="Times New Roman" w:hAnsi="Times New Roman" w:cs="Times New Roman"/>
          <w:sz w:val="24"/>
          <w:szCs w:val="24"/>
        </w:rPr>
        <w:tab/>
        <w:t>Female___</w:t>
      </w:r>
    </w:p>
    <w:p w14:paraId="2141AC5C" w14:textId="77777777" w:rsidR="00921F1E" w:rsidRPr="003904B3" w:rsidRDefault="00921F1E">
      <w:pPr>
        <w:rPr>
          <w:rFonts w:ascii="Times New Roman" w:hAnsi="Times New Roman" w:cs="Times New Roman"/>
          <w:sz w:val="24"/>
          <w:szCs w:val="24"/>
        </w:rPr>
      </w:pPr>
      <w:r w:rsidRPr="003904B3">
        <w:rPr>
          <w:rFonts w:ascii="Times New Roman" w:hAnsi="Times New Roman" w:cs="Times New Roman"/>
          <w:sz w:val="24"/>
          <w:szCs w:val="24"/>
        </w:rPr>
        <w:t>Email</w:t>
      </w:r>
      <w:r w:rsidR="00565558" w:rsidRPr="003904B3">
        <w:rPr>
          <w:rFonts w:ascii="Times New Roman" w:hAnsi="Times New Roman" w:cs="Times New Roman"/>
          <w:sz w:val="24"/>
          <w:szCs w:val="24"/>
        </w:rPr>
        <w:t>: _</w:t>
      </w:r>
      <w:r w:rsidR="005D7277" w:rsidRPr="003904B3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F7E0FAC" w14:textId="77777777" w:rsidR="00921F1E" w:rsidRPr="003904B3" w:rsidRDefault="00921F1E">
      <w:pPr>
        <w:rPr>
          <w:rFonts w:ascii="Times New Roman" w:hAnsi="Times New Roman" w:cs="Times New Roman"/>
          <w:sz w:val="24"/>
          <w:szCs w:val="24"/>
        </w:rPr>
      </w:pPr>
      <w:r w:rsidRPr="003904B3">
        <w:rPr>
          <w:rFonts w:ascii="Times New Roman" w:hAnsi="Times New Roman" w:cs="Times New Roman"/>
          <w:sz w:val="24"/>
          <w:szCs w:val="24"/>
        </w:rPr>
        <w:t>Home Address:</w:t>
      </w:r>
      <w:r w:rsidRPr="003904B3">
        <w:rPr>
          <w:rFonts w:ascii="Times New Roman" w:hAnsi="Times New Roman" w:cs="Times New Roman"/>
          <w:sz w:val="24"/>
          <w:szCs w:val="24"/>
        </w:rPr>
        <w:tab/>
      </w:r>
      <w:r w:rsidR="005D7277" w:rsidRPr="003904B3">
        <w:rPr>
          <w:rFonts w:ascii="Times New Roman" w:hAnsi="Times New Roman" w:cs="Times New Roman"/>
          <w:sz w:val="24"/>
          <w:szCs w:val="24"/>
        </w:rPr>
        <w:tab/>
      </w:r>
      <w:r w:rsidR="005D7277" w:rsidRPr="003904B3">
        <w:rPr>
          <w:rFonts w:ascii="Times New Roman" w:hAnsi="Times New Roman" w:cs="Times New Roman"/>
          <w:sz w:val="24"/>
          <w:szCs w:val="24"/>
        </w:rPr>
        <w:tab/>
      </w:r>
      <w:r w:rsidR="005D7277" w:rsidRPr="003904B3">
        <w:rPr>
          <w:rFonts w:ascii="Times New Roman" w:hAnsi="Times New Roman" w:cs="Times New Roman"/>
          <w:sz w:val="24"/>
          <w:szCs w:val="24"/>
        </w:rPr>
        <w:tab/>
      </w:r>
      <w:r w:rsidR="005D7277" w:rsidRPr="003904B3">
        <w:rPr>
          <w:rFonts w:ascii="Times New Roman" w:hAnsi="Times New Roman" w:cs="Times New Roman"/>
          <w:sz w:val="24"/>
          <w:szCs w:val="24"/>
        </w:rPr>
        <w:tab/>
      </w:r>
      <w:r w:rsidR="005D7277" w:rsidRPr="003904B3">
        <w:rPr>
          <w:rFonts w:ascii="Times New Roman" w:hAnsi="Times New Roman" w:cs="Times New Roman"/>
          <w:sz w:val="24"/>
          <w:szCs w:val="24"/>
        </w:rPr>
        <w:tab/>
        <w:t xml:space="preserve">State </w:t>
      </w:r>
      <w:r w:rsidR="005D7277" w:rsidRPr="003904B3">
        <w:rPr>
          <w:rFonts w:ascii="Times New Roman" w:hAnsi="Times New Roman" w:cs="Times New Roman"/>
          <w:sz w:val="24"/>
          <w:szCs w:val="24"/>
        </w:rPr>
        <w:tab/>
      </w:r>
      <w:r w:rsidR="005D7277" w:rsidRPr="003904B3">
        <w:rPr>
          <w:rFonts w:ascii="Times New Roman" w:hAnsi="Times New Roman" w:cs="Times New Roman"/>
          <w:sz w:val="24"/>
          <w:szCs w:val="24"/>
        </w:rPr>
        <w:tab/>
      </w:r>
      <w:r w:rsidR="005D7277" w:rsidRPr="003904B3">
        <w:rPr>
          <w:rFonts w:ascii="Times New Roman" w:hAnsi="Times New Roman" w:cs="Times New Roman"/>
          <w:sz w:val="24"/>
          <w:szCs w:val="24"/>
        </w:rPr>
        <w:tab/>
        <w:t>Zip</w:t>
      </w:r>
    </w:p>
    <w:p w14:paraId="522C39E9" w14:textId="77777777" w:rsidR="00BF3E59" w:rsidRDefault="005D7277">
      <w:pPr>
        <w:rPr>
          <w:rFonts w:ascii="Times New Roman" w:hAnsi="Times New Roman" w:cs="Times New Roman"/>
          <w:sz w:val="24"/>
          <w:szCs w:val="24"/>
        </w:rPr>
      </w:pPr>
      <w:r w:rsidRPr="003904B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7D6FD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05B68660" w14:textId="77777777" w:rsidR="00BF3E59" w:rsidRPr="003904B3" w:rsidRDefault="00BF3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464DC579" w14:textId="77777777" w:rsidR="005D7277" w:rsidRPr="003904B3" w:rsidRDefault="005D7277">
      <w:pPr>
        <w:rPr>
          <w:rFonts w:ascii="Times New Roman" w:hAnsi="Times New Roman" w:cs="Times New Roman"/>
          <w:sz w:val="24"/>
          <w:szCs w:val="24"/>
        </w:rPr>
      </w:pPr>
      <w:r w:rsidRPr="003904B3">
        <w:rPr>
          <w:rFonts w:ascii="Times New Roman" w:hAnsi="Times New Roman" w:cs="Times New Roman"/>
          <w:sz w:val="24"/>
          <w:szCs w:val="24"/>
        </w:rPr>
        <w:t xml:space="preserve">Home Phone </w:t>
      </w:r>
      <w:r w:rsidR="007D6FD2">
        <w:rPr>
          <w:rFonts w:ascii="Times New Roman" w:hAnsi="Times New Roman" w:cs="Times New Roman"/>
          <w:sz w:val="24"/>
          <w:szCs w:val="24"/>
        </w:rPr>
        <w:t>#:_________________________</w:t>
      </w:r>
      <w:r w:rsidRPr="003904B3">
        <w:rPr>
          <w:rFonts w:ascii="Times New Roman" w:hAnsi="Times New Roman" w:cs="Times New Roman"/>
          <w:sz w:val="24"/>
          <w:szCs w:val="24"/>
        </w:rPr>
        <w:tab/>
        <w:t xml:space="preserve">Cell </w:t>
      </w:r>
      <w:r w:rsidR="007D6FD2">
        <w:rPr>
          <w:rFonts w:ascii="Times New Roman" w:hAnsi="Times New Roman" w:cs="Times New Roman"/>
          <w:sz w:val="24"/>
          <w:szCs w:val="24"/>
        </w:rPr>
        <w:t>Phone#:_______________________</w:t>
      </w:r>
    </w:p>
    <w:p w14:paraId="309DA06E" w14:textId="77777777" w:rsidR="00565558" w:rsidRPr="003904B3" w:rsidRDefault="0056555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205DE6" w14:textId="77777777" w:rsidR="005D7277" w:rsidRPr="003904B3" w:rsidRDefault="005D727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4B3">
        <w:rPr>
          <w:rFonts w:ascii="Times New Roman" w:hAnsi="Times New Roman" w:cs="Times New Roman"/>
          <w:b/>
          <w:sz w:val="24"/>
          <w:szCs w:val="24"/>
          <w:u w:val="single"/>
        </w:rPr>
        <w:t>ACADEMIC INFORMATION</w:t>
      </w:r>
    </w:p>
    <w:p w14:paraId="36BF1466" w14:textId="77777777" w:rsidR="005D7277" w:rsidRPr="003904B3" w:rsidRDefault="005D7277">
      <w:pPr>
        <w:rPr>
          <w:rFonts w:ascii="Times New Roman" w:hAnsi="Times New Roman" w:cs="Times New Roman"/>
          <w:sz w:val="24"/>
          <w:szCs w:val="24"/>
        </w:rPr>
      </w:pPr>
      <w:r w:rsidRPr="003904B3">
        <w:rPr>
          <w:rFonts w:ascii="Times New Roman" w:hAnsi="Times New Roman" w:cs="Times New Roman"/>
          <w:sz w:val="24"/>
          <w:szCs w:val="24"/>
        </w:rPr>
        <w:t>Name of High School</w:t>
      </w:r>
      <w:r w:rsidR="00565558" w:rsidRPr="003904B3">
        <w:rPr>
          <w:rFonts w:ascii="Times New Roman" w:hAnsi="Times New Roman" w:cs="Times New Roman"/>
          <w:sz w:val="24"/>
          <w:szCs w:val="24"/>
        </w:rPr>
        <w:t>: _</w:t>
      </w:r>
      <w:r w:rsidRPr="003904B3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54458" w:rsidRPr="003904B3">
        <w:rPr>
          <w:rFonts w:ascii="Times New Roman" w:hAnsi="Times New Roman" w:cs="Times New Roman"/>
          <w:sz w:val="24"/>
          <w:szCs w:val="24"/>
        </w:rPr>
        <w:t>_____________________</w:t>
      </w:r>
    </w:p>
    <w:p w14:paraId="5B7E70B5" w14:textId="77777777" w:rsidR="00C54458" w:rsidRPr="003904B3" w:rsidRDefault="00C54458">
      <w:pPr>
        <w:rPr>
          <w:rFonts w:ascii="Times New Roman" w:hAnsi="Times New Roman" w:cs="Times New Roman"/>
          <w:sz w:val="24"/>
          <w:szCs w:val="24"/>
        </w:rPr>
      </w:pPr>
      <w:r w:rsidRPr="003904B3">
        <w:rPr>
          <w:rFonts w:ascii="Times New Roman" w:hAnsi="Times New Roman" w:cs="Times New Roman"/>
          <w:sz w:val="24"/>
          <w:szCs w:val="24"/>
        </w:rPr>
        <w:t>GPA</w:t>
      </w:r>
      <w:r w:rsidR="00565558" w:rsidRPr="003904B3">
        <w:rPr>
          <w:rFonts w:ascii="Times New Roman" w:hAnsi="Times New Roman" w:cs="Times New Roman"/>
          <w:sz w:val="24"/>
          <w:szCs w:val="24"/>
        </w:rPr>
        <w:t>: _</w:t>
      </w:r>
      <w:r w:rsidRPr="003904B3">
        <w:rPr>
          <w:rFonts w:ascii="Times New Roman" w:hAnsi="Times New Roman" w:cs="Times New Roman"/>
          <w:sz w:val="24"/>
          <w:szCs w:val="24"/>
        </w:rPr>
        <w:t>_______________</w:t>
      </w:r>
    </w:p>
    <w:p w14:paraId="1CB6BFED" w14:textId="77777777" w:rsidR="00C54458" w:rsidRPr="003904B3" w:rsidRDefault="00B76D97" w:rsidP="005D7277">
      <w:pPr>
        <w:rPr>
          <w:rFonts w:ascii="Times New Roman" w:hAnsi="Times New Roman" w:cs="Times New Roman"/>
          <w:sz w:val="24"/>
          <w:szCs w:val="24"/>
        </w:rPr>
      </w:pPr>
      <w:r w:rsidRPr="003904B3">
        <w:rPr>
          <w:rFonts w:ascii="Times New Roman" w:hAnsi="Times New Roman" w:cs="Times New Roman"/>
          <w:sz w:val="24"/>
          <w:szCs w:val="24"/>
        </w:rPr>
        <w:t>Ac</w:t>
      </w:r>
      <w:r w:rsidR="00C54458" w:rsidRPr="003904B3">
        <w:rPr>
          <w:rFonts w:ascii="Times New Roman" w:hAnsi="Times New Roman" w:cs="Times New Roman"/>
          <w:sz w:val="24"/>
          <w:szCs w:val="24"/>
        </w:rPr>
        <w:t>ademic Honors</w:t>
      </w:r>
      <w:r w:rsidR="00565558" w:rsidRPr="003904B3">
        <w:rPr>
          <w:rFonts w:ascii="Times New Roman" w:hAnsi="Times New Roman" w:cs="Times New Roman"/>
          <w:sz w:val="24"/>
          <w:szCs w:val="24"/>
        </w:rPr>
        <w:t>: _</w:t>
      </w:r>
      <w:r w:rsidR="00C54458" w:rsidRPr="003904B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29ED975A" w14:textId="77777777" w:rsidR="00C54458" w:rsidRPr="003904B3" w:rsidRDefault="00C54458" w:rsidP="005D7277">
      <w:pPr>
        <w:rPr>
          <w:rFonts w:ascii="Times New Roman" w:hAnsi="Times New Roman" w:cs="Times New Roman"/>
          <w:sz w:val="24"/>
          <w:szCs w:val="24"/>
        </w:rPr>
      </w:pPr>
      <w:r w:rsidRPr="003904B3">
        <w:rPr>
          <w:rFonts w:ascii="Times New Roman" w:hAnsi="Times New Roman" w:cs="Times New Roman"/>
          <w:sz w:val="24"/>
          <w:szCs w:val="24"/>
        </w:rPr>
        <w:t>Co</w:t>
      </w:r>
      <w:r w:rsidR="00BF3E59">
        <w:rPr>
          <w:rFonts w:ascii="Times New Roman" w:hAnsi="Times New Roman" w:cs="Times New Roman"/>
          <w:sz w:val="24"/>
          <w:szCs w:val="24"/>
        </w:rPr>
        <w:t xml:space="preserve">llege Attending in the Fall </w:t>
      </w:r>
      <w:r w:rsidR="008F2365">
        <w:rPr>
          <w:rFonts w:ascii="Times New Roman" w:hAnsi="Times New Roman" w:cs="Times New Roman"/>
          <w:sz w:val="24"/>
          <w:szCs w:val="24"/>
        </w:rPr>
        <w:t>2020</w:t>
      </w:r>
      <w:r w:rsidRPr="003904B3">
        <w:rPr>
          <w:rFonts w:ascii="Times New Roman" w:hAnsi="Times New Roman" w:cs="Times New Roman"/>
          <w:sz w:val="24"/>
          <w:szCs w:val="24"/>
        </w:rPr>
        <w:t>:</w:t>
      </w:r>
      <w:r w:rsidR="00BF3E59">
        <w:rPr>
          <w:rFonts w:ascii="Times New Roman" w:hAnsi="Times New Roman" w:cs="Times New Roman"/>
          <w:sz w:val="24"/>
          <w:szCs w:val="24"/>
        </w:rPr>
        <w:t xml:space="preserve"> </w:t>
      </w:r>
      <w:r w:rsidRPr="003904B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1AD430A3" w14:textId="77777777" w:rsidR="00921F1E" w:rsidRPr="003904B3" w:rsidRDefault="00C54458" w:rsidP="005D7277">
      <w:pPr>
        <w:rPr>
          <w:rFonts w:ascii="Times New Roman" w:hAnsi="Times New Roman" w:cs="Times New Roman"/>
          <w:sz w:val="24"/>
          <w:szCs w:val="24"/>
        </w:rPr>
      </w:pPr>
      <w:r w:rsidRPr="003904B3">
        <w:rPr>
          <w:rFonts w:ascii="Times New Roman" w:hAnsi="Times New Roman" w:cs="Times New Roman"/>
          <w:sz w:val="24"/>
          <w:szCs w:val="24"/>
        </w:rPr>
        <w:t>Intended Major(s) or Minor(s):</w:t>
      </w:r>
    </w:p>
    <w:p w14:paraId="595AA7FE" w14:textId="77777777" w:rsidR="00C54458" w:rsidRPr="003904B3" w:rsidRDefault="00C54458" w:rsidP="005D7277">
      <w:pPr>
        <w:rPr>
          <w:rFonts w:ascii="Times New Roman" w:hAnsi="Times New Roman" w:cs="Times New Roman"/>
          <w:sz w:val="24"/>
          <w:szCs w:val="24"/>
        </w:rPr>
      </w:pPr>
      <w:r w:rsidRPr="003904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14:paraId="05EB9FC2" w14:textId="77777777" w:rsidR="00F16330" w:rsidRPr="003904B3" w:rsidRDefault="00F16330" w:rsidP="005D7277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B5C78D8" w14:textId="77777777" w:rsidR="00B76D97" w:rsidRPr="003904B3" w:rsidRDefault="00B76D97" w:rsidP="000B0E5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94C61E" w14:textId="77777777" w:rsidR="00B76D97" w:rsidRPr="003904B3" w:rsidRDefault="00B76D97" w:rsidP="000B0E5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8149F6" w14:textId="77777777" w:rsidR="00B76D97" w:rsidRPr="003904B3" w:rsidRDefault="00B76D97" w:rsidP="000B0E5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FF2CC5" w14:textId="77777777" w:rsidR="00B76D97" w:rsidRPr="003904B3" w:rsidRDefault="00B76D97" w:rsidP="000B0E5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656991" w14:textId="77777777" w:rsidR="000B0E51" w:rsidRPr="003904B3" w:rsidRDefault="00C54458" w:rsidP="000B0E5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4B3">
        <w:rPr>
          <w:rFonts w:ascii="Times New Roman" w:hAnsi="Times New Roman" w:cs="Times New Roman"/>
          <w:b/>
          <w:sz w:val="24"/>
          <w:szCs w:val="24"/>
          <w:u w:val="single"/>
        </w:rPr>
        <w:t>ACTIVITIES AND INTEREST</w:t>
      </w:r>
    </w:p>
    <w:p w14:paraId="028FBE04" w14:textId="77777777" w:rsidR="00232778" w:rsidRPr="003904B3" w:rsidRDefault="00232778" w:rsidP="000B0E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904B3">
        <w:rPr>
          <w:rFonts w:ascii="Times New Roman" w:hAnsi="Times New Roman" w:cs="Times New Roman"/>
          <w:sz w:val="24"/>
          <w:szCs w:val="24"/>
        </w:rPr>
        <w:t xml:space="preserve">List and briefly describe </w:t>
      </w:r>
      <w:r w:rsidR="00F16330" w:rsidRPr="003904B3">
        <w:rPr>
          <w:rFonts w:ascii="Times New Roman" w:hAnsi="Times New Roman" w:cs="Times New Roman"/>
          <w:sz w:val="24"/>
          <w:szCs w:val="24"/>
        </w:rPr>
        <w:t xml:space="preserve">your High School </w:t>
      </w:r>
      <w:r w:rsidR="00B76D97" w:rsidRPr="003904B3">
        <w:rPr>
          <w:rFonts w:ascii="Times New Roman" w:hAnsi="Times New Roman" w:cs="Times New Roman"/>
          <w:sz w:val="24"/>
          <w:szCs w:val="24"/>
        </w:rPr>
        <w:t xml:space="preserve">extracurricular activities (example: </w:t>
      </w:r>
      <w:r w:rsidR="00F16330" w:rsidRPr="003904B3">
        <w:rPr>
          <w:rFonts w:ascii="Times New Roman" w:hAnsi="Times New Roman" w:cs="Times New Roman"/>
          <w:sz w:val="24"/>
          <w:szCs w:val="24"/>
        </w:rPr>
        <w:t xml:space="preserve">membership in </w:t>
      </w:r>
      <w:r w:rsidR="00B76D97" w:rsidRPr="003904B3">
        <w:rPr>
          <w:rFonts w:ascii="Times New Roman" w:hAnsi="Times New Roman" w:cs="Times New Roman"/>
          <w:sz w:val="24"/>
          <w:szCs w:val="24"/>
        </w:rPr>
        <w:t xml:space="preserve">any </w:t>
      </w:r>
      <w:r w:rsidR="00F16330" w:rsidRPr="003904B3">
        <w:rPr>
          <w:rFonts w:ascii="Times New Roman" w:hAnsi="Times New Roman" w:cs="Times New Roman"/>
          <w:sz w:val="24"/>
          <w:szCs w:val="24"/>
        </w:rPr>
        <w:t>organization, sports, etc.)</w:t>
      </w:r>
    </w:p>
    <w:p w14:paraId="5F7946DD" w14:textId="77777777" w:rsidR="00232778" w:rsidRPr="003904B3" w:rsidRDefault="00232778" w:rsidP="005D7277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3311"/>
        <w:gridCol w:w="3156"/>
      </w:tblGrid>
      <w:tr w:rsidR="00232778" w:rsidRPr="003904B3" w14:paraId="1AC84F08" w14:textId="77777777" w:rsidTr="00F16330">
        <w:trPr>
          <w:trHeight w:val="395"/>
        </w:trPr>
        <w:tc>
          <w:tcPr>
            <w:tcW w:w="2892" w:type="dxa"/>
          </w:tcPr>
          <w:p w14:paraId="4AA07AF5" w14:textId="77777777" w:rsidR="00232778" w:rsidRPr="003904B3" w:rsidRDefault="00232778" w:rsidP="00F1633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904B3">
              <w:rPr>
                <w:rFonts w:ascii="Times New Roman" w:hAnsi="Times New Roman" w:cs="Times New Roman"/>
                <w:sz w:val="24"/>
                <w:szCs w:val="24"/>
              </w:rPr>
              <w:t xml:space="preserve">   Organization Involved</w:t>
            </w:r>
          </w:p>
        </w:tc>
        <w:tc>
          <w:tcPr>
            <w:tcW w:w="3408" w:type="dxa"/>
          </w:tcPr>
          <w:p w14:paraId="0999DE5A" w14:textId="77777777" w:rsidR="00232778" w:rsidRPr="003904B3" w:rsidRDefault="00232778" w:rsidP="00F1633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3904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Position Held</w:t>
            </w:r>
          </w:p>
        </w:tc>
        <w:tc>
          <w:tcPr>
            <w:tcW w:w="3228" w:type="dxa"/>
          </w:tcPr>
          <w:p w14:paraId="6EF3D1E6" w14:textId="77777777" w:rsidR="00232778" w:rsidRPr="003904B3" w:rsidRDefault="00232778" w:rsidP="00F16330">
            <w:pPr>
              <w:pBdr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B3">
              <w:rPr>
                <w:rFonts w:ascii="Times New Roman" w:hAnsi="Times New Roman" w:cs="Times New Roman"/>
                <w:sz w:val="24"/>
                <w:szCs w:val="24"/>
              </w:rPr>
              <w:t>Date of Involvement</w:t>
            </w:r>
          </w:p>
        </w:tc>
      </w:tr>
      <w:tr w:rsidR="00232778" w:rsidRPr="003904B3" w14:paraId="48D0F646" w14:textId="77777777" w:rsidTr="00F16330">
        <w:trPr>
          <w:trHeight w:val="636"/>
        </w:trPr>
        <w:tc>
          <w:tcPr>
            <w:tcW w:w="2892" w:type="dxa"/>
          </w:tcPr>
          <w:p w14:paraId="118C9DBB" w14:textId="77777777" w:rsidR="00232778" w:rsidRPr="003904B3" w:rsidRDefault="00232778" w:rsidP="00F16330">
            <w:pPr>
              <w:pBdr>
                <w:bar w:val="single" w:sz="4" w:color="auto"/>
              </w:pBd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14:paraId="5A8BCEC5" w14:textId="77777777" w:rsidR="00232778" w:rsidRPr="003904B3" w:rsidRDefault="00232778" w:rsidP="00F16330">
            <w:pPr>
              <w:pBdr>
                <w:bar w:val="single" w:sz="4" w:color="auto"/>
              </w:pBdr>
              <w:ind w:left="7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14:paraId="4088527A" w14:textId="77777777" w:rsidR="00232778" w:rsidRPr="003904B3" w:rsidRDefault="00232778" w:rsidP="00F16330">
            <w:pPr>
              <w:pBdr>
                <w:bar w:val="single" w:sz="4" w:color="auto"/>
              </w:pBdr>
              <w:ind w:left="16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78" w:rsidRPr="003904B3" w14:paraId="125B2DFD" w14:textId="77777777" w:rsidTr="00F16330">
        <w:trPr>
          <w:trHeight w:val="719"/>
        </w:trPr>
        <w:tc>
          <w:tcPr>
            <w:tcW w:w="2892" w:type="dxa"/>
          </w:tcPr>
          <w:p w14:paraId="1384C11C" w14:textId="77777777" w:rsidR="00232778" w:rsidRPr="003904B3" w:rsidRDefault="00232778" w:rsidP="00F16330">
            <w:pPr>
              <w:pBdr>
                <w:bar w:val="single" w:sz="4" w:color="auto"/>
              </w:pBd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14:paraId="66F1154D" w14:textId="77777777" w:rsidR="00232778" w:rsidRPr="003904B3" w:rsidRDefault="00232778" w:rsidP="00F16330">
            <w:pPr>
              <w:pBdr>
                <w:bar w:val="single" w:sz="4" w:color="auto"/>
              </w:pBdr>
              <w:ind w:left="7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14:paraId="49CB2BC6" w14:textId="77777777" w:rsidR="00232778" w:rsidRPr="003904B3" w:rsidRDefault="00232778" w:rsidP="00F16330">
            <w:pPr>
              <w:pBdr>
                <w:bar w:val="single" w:sz="4" w:color="auto"/>
              </w:pBdr>
              <w:ind w:left="16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778" w:rsidRPr="003904B3" w14:paraId="6AF010EA" w14:textId="77777777" w:rsidTr="00F16330">
        <w:trPr>
          <w:trHeight w:val="620"/>
        </w:trPr>
        <w:tc>
          <w:tcPr>
            <w:tcW w:w="2892" w:type="dxa"/>
          </w:tcPr>
          <w:p w14:paraId="4EFFFB55" w14:textId="77777777" w:rsidR="00232778" w:rsidRPr="003904B3" w:rsidRDefault="00232778" w:rsidP="00F16330">
            <w:pPr>
              <w:pBdr>
                <w:bar w:val="single" w:sz="4" w:color="auto"/>
              </w:pBd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14:paraId="4D59BD1A" w14:textId="77777777" w:rsidR="00232778" w:rsidRPr="003904B3" w:rsidRDefault="00232778" w:rsidP="00F16330">
            <w:pPr>
              <w:pBdr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14:paraId="06B86464" w14:textId="77777777" w:rsidR="00232778" w:rsidRPr="003904B3" w:rsidRDefault="00232778" w:rsidP="00F16330">
            <w:pPr>
              <w:pBdr>
                <w:bar w:val="single" w:sz="4" w:color="auto"/>
              </w:pBdr>
              <w:ind w:left="16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30" w:rsidRPr="003904B3" w14:paraId="26C8EF58" w14:textId="77777777" w:rsidTr="00F16330">
        <w:trPr>
          <w:trHeight w:val="600"/>
        </w:trPr>
        <w:tc>
          <w:tcPr>
            <w:tcW w:w="2892" w:type="dxa"/>
          </w:tcPr>
          <w:p w14:paraId="16C5D0E1" w14:textId="77777777" w:rsidR="00F16330" w:rsidRPr="003904B3" w:rsidRDefault="00F16330" w:rsidP="00F16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14:paraId="3DEB028F" w14:textId="77777777" w:rsidR="00F16330" w:rsidRPr="003904B3" w:rsidRDefault="00F16330" w:rsidP="00F16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14:paraId="7BCDF1FA" w14:textId="77777777" w:rsidR="00F16330" w:rsidRPr="003904B3" w:rsidRDefault="00F16330" w:rsidP="00F16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30" w:rsidRPr="003904B3" w14:paraId="1CB32009" w14:textId="77777777" w:rsidTr="00F16330">
        <w:trPr>
          <w:trHeight w:val="660"/>
        </w:trPr>
        <w:tc>
          <w:tcPr>
            <w:tcW w:w="2892" w:type="dxa"/>
          </w:tcPr>
          <w:p w14:paraId="0592CFA0" w14:textId="77777777" w:rsidR="00F16330" w:rsidRPr="003904B3" w:rsidRDefault="00F16330" w:rsidP="00F16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</w:tcPr>
          <w:p w14:paraId="6C33D9A1" w14:textId="77777777" w:rsidR="00F16330" w:rsidRPr="003904B3" w:rsidRDefault="00F16330" w:rsidP="00F16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</w:tcPr>
          <w:p w14:paraId="1C30F1A6" w14:textId="77777777" w:rsidR="00F16330" w:rsidRPr="003904B3" w:rsidRDefault="00F16330" w:rsidP="00F163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E0ABA0" w14:textId="77777777" w:rsidR="000B0E51" w:rsidRPr="003904B3" w:rsidRDefault="000B0E51" w:rsidP="000B0E51">
      <w:pPr>
        <w:rPr>
          <w:rFonts w:ascii="Times New Roman" w:hAnsi="Times New Roman" w:cs="Times New Roman"/>
          <w:sz w:val="24"/>
          <w:szCs w:val="24"/>
        </w:rPr>
      </w:pPr>
    </w:p>
    <w:p w14:paraId="2C24CF00" w14:textId="77777777" w:rsidR="00F16330" w:rsidRPr="003904B3" w:rsidRDefault="00F16330" w:rsidP="000B0E5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904B3">
        <w:rPr>
          <w:rFonts w:ascii="Times New Roman" w:hAnsi="Times New Roman" w:cs="Times New Roman"/>
          <w:sz w:val="24"/>
          <w:szCs w:val="24"/>
        </w:rPr>
        <w:t>Briefly describe your responsibilities:</w:t>
      </w:r>
    </w:p>
    <w:p w14:paraId="1B25FD7B" w14:textId="77777777" w:rsidR="00F16330" w:rsidRPr="003904B3" w:rsidRDefault="00F16330" w:rsidP="00F1633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904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7A204B" w14:textId="77777777" w:rsidR="00F16330" w:rsidRPr="003904B3" w:rsidRDefault="00F16330" w:rsidP="00F16330">
      <w:pPr>
        <w:rPr>
          <w:rFonts w:ascii="Times New Roman" w:hAnsi="Times New Roman" w:cs="Times New Roman"/>
          <w:b/>
          <w:sz w:val="24"/>
          <w:szCs w:val="24"/>
        </w:rPr>
      </w:pPr>
    </w:p>
    <w:p w14:paraId="37359119" w14:textId="77777777" w:rsidR="000B0E51" w:rsidRPr="003904B3" w:rsidRDefault="000B0E51" w:rsidP="000B0E5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904B3">
        <w:rPr>
          <w:rFonts w:ascii="Times New Roman" w:hAnsi="Times New Roman" w:cs="Times New Roman"/>
          <w:sz w:val="24"/>
          <w:szCs w:val="24"/>
        </w:rPr>
        <w:t xml:space="preserve">List and briefly describe volunteered activities </w:t>
      </w:r>
      <w:r w:rsidR="00604886" w:rsidRPr="003904B3">
        <w:rPr>
          <w:rFonts w:ascii="Times New Roman" w:hAnsi="Times New Roman" w:cs="Times New Roman"/>
          <w:sz w:val="24"/>
          <w:szCs w:val="24"/>
        </w:rPr>
        <w:t>in which you have been involved:</w:t>
      </w:r>
    </w:p>
    <w:tbl>
      <w:tblPr>
        <w:tblW w:w="0" w:type="auto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1"/>
        <w:gridCol w:w="3054"/>
        <w:gridCol w:w="3422"/>
      </w:tblGrid>
      <w:tr w:rsidR="00604886" w:rsidRPr="003904B3" w14:paraId="2D0E19A8" w14:textId="77777777" w:rsidTr="00604886">
        <w:trPr>
          <w:trHeight w:val="322"/>
        </w:trPr>
        <w:tc>
          <w:tcPr>
            <w:tcW w:w="2091" w:type="dxa"/>
          </w:tcPr>
          <w:p w14:paraId="1D0C3A3C" w14:textId="77777777" w:rsidR="00604886" w:rsidRPr="003904B3" w:rsidRDefault="00604886" w:rsidP="00604886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904B3">
              <w:rPr>
                <w:rFonts w:ascii="Times New Roman" w:hAnsi="Times New Roman" w:cs="Times New Roman"/>
                <w:sz w:val="24"/>
                <w:szCs w:val="24"/>
              </w:rPr>
              <w:t xml:space="preserve">    Organization</w:t>
            </w:r>
          </w:p>
        </w:tc>
        <w:tc>
          <w:tcPr>
            <w:tcW w:w="3054" w:type="dxa"/>
          </w:tcPr>
          <w:p w14:paraId="7922D494" w14:textId="77777777" w:rsidR="00604886" w:rsidRPr="003904B3" w:rsidRDefault="00604886" w:rsidP="00604886">
            <w:pPr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3904B3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3422" w:type="dxa"/>
          </w:tcPr>
          <w:p w14:paraId="4842283A" w14:textId="77777777" w:rsidR="00604886" w:rsidRPr="003904B3" w:rsidRDefault="00604886" w:rsidP="00604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B3">
              <w:rPr>
                <w:rFonts w:ascii="Times New Roman" w:hAnsi="Times New Roman" w:cs="Times New Roman"/>
                <w:sz w:val="24"/>
                <w:szCs w:val="24"/>
              </w:rPr>
              <w:t xml:space="preserve">          Date of Involvement</w:t>
            </w:r>
          </w:p>
        </w:tc>
      </w:tr>
      <w:tr w:rsidR="00604886" w:rsidRPr="003904B3" w14:paraId="10993522" w14:textId="77777777" w:rsidTr="00604886">
        <w:trPr>
          <w:trHeight w:val="420"/>
        </w:trPr>
        <w:tc>
          <w:tcPr>
            <w:tcW w:w="2091" w:type="dxa"/>
          </w:tcPr>
          <w:p w14:paraId="10FAFAAE" w14:textId="77777777" w:rsidR="00604886" w:rsidRPr="003904B3" w:rsidRDefault="00604886" w:rsidP="0060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14:paraId="076FA4FB" w14:textId="77777777" w:rsidR="00604886" w:rsidRPr="003904B3" w:rsidRDefault="00604886" w:rsidP="00604886">
            <w:pPr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14:paraId="6118D466" w14:textId="77777777" w:rsidR="00604886" w:rsidRPr="003904B3" w:rsidRDefault="00604886" w:rsidP="00604886">
            <w:pPr>
              <w:ind w:left="20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86" w:rsidRPr="003904B3" w14:paraId="7E830AC3" w14:textId="77777777" w:rsidTr="00604886">
        <w:trPr>
          <w:trHeight w:val="420"/>
        </w:trPr>
        <w:tc>
          <w:tcPr>
            <w:tcW w:w="2091" w:type="dxa"/>
          </w:tcPr>
          <w:p w14:paraId="6098184A" w14:textId="77777777" w:rsidR="00604886" w:rsidRPr="003904B3" w:rsidRDefault="00604886" w:rsidP="00604886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14:paraId="45E8BEE7" w14:textId="77777777" w:rsidR="00604886" w:rsidRPr="003904B3" w:rsidRDefault="00604886" w:rsidP="00604886">
            <w:pPr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14:paraId="0CF06C9A" w14:textId="77777777" w:rsidR="00604886" w:rsidRPr="003904B3" w:rsidRDefault="00604886" w:rsidP="00604886">
            <w:pPr>
              <w:ind w:left="20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86" w:rsidRPr="003904B3" w14:paraId="6CBD0007" w14:textId="77777777" w:rsidTr="00604886">
        <w:trPr>
          <w:trHeight w:val="378"/>
        </w:trPr>
        <w:tc>
          <w:tcPr>
            <w:tcW w:w="2091" w:type="dxa"/>
          </w:tcPr>
          <w:p w14:paraId="0440CB3C" w14:textId="77777777" w:rsidR="00604886" w:rsidRPr="003904B3" w:rsidRDefault="00604886" w:rsidP="00604886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14:paraId="44C181F5" w14:textId="77777777" w:rsidR="00604886" w:rsidRPr="003904B3" w:rsidRDefault="00604886" w:rsidP="00604886">
            <w:pPr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14:paraId="4EA36094" w14:textId="77777777" w:rsidR="00604886" w:rsidRPr="003904B3" w:rsidRDefault="00604886" w:rsidP="00604886">
            <w:pPr>
              <w:ind w:left="20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86" w:rsidRPr="003904B3" w14:paraId="216F03AF" w14:textId="77777777" w:rsidTr="00604886">
        <w:trPr>
          <w:trHeight w:val="525"/>
        </w:trPr>
        <w:tc>
          <w:tcPr>
            <w:tcW w:w="2091" w:type="dxa"/>
          </w:tcPr>
          <w:p w14:paraId="29B70CD2" w14:textId="77777777" w:rsidR="00604886" w:rsidRPr="003904B3" w:rsidRDefault="00604886" w:rsidP="00604886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14:paraId="6E73ACED" w14:textId="77777777" w:rsidR="00604886" w:rsidRPr="003904B3" w:rsidRDefault="00604886" w:rsidP="0060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14:paraId="66BDFBBA" w14:textId="77777777" w:rsidR="00604886" w:rsidRPr="003904B3" w:rsidRDefault="00604886" w:rsidP="00604886">
            <w:pPr>
              <w:ind w:left="20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886" w:rsidRPr="003904B3" w14:paraId="11B485BD" w14:textId="77777777" w:rsidTr="00604886">
        <w:trPr>
          <w:trHeight w:val="357"/>
        </w:trPr>
        <w:tc>
          <w:tcPr>
            <w:tcW w:w="2091" w:type="dxa"/>
          </w:tcPr>
          <w:p w14:paraId="3AED26BE" w14:textId="77777777" w:rsidR="00604886" w:rsidRPr="003904B3" w:rsidRDefault="00604886" w:rsidP="00604886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</w:tcPr>
          <w:p w14:paraId="36F41C84" w14:textId="77777777" w:rsidR="00604886" w:rsidRPr="003904B3" w:rsidRDefault="00604886" w:rsidP="00604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14:paraId="4DF6D775" w14:textId="77777777" w:rsidR="00604886" w:rsidRPr="003904B3" w:rsidRDefault="00604886" w:rsidP="00604886">
            <w:pPr>
              <w:ind w:left="20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7B5C28" w14:textId="77777777" w:rsidR="00604886" w:rsidRPr="003904B3" w:rsidRDefault="00604886" w:rsidP="00604886">
      <w:pPr>
        <w:tabs>
          <w:tab w:val="left" w:pos="5544"/>
        </w:tabs>
        <w:rPr>
          <w:rFonts w:ascii="Times New Roman" w:hAnsi="Times New Roman" w:cs="Times New Roman"/>
          <w:sz w:val="24"/>
          <w:szCs w:val="24"/>
        </w:rPr>
      </w:pPr>
    </w:p>
    <w:p w14:paraId="788B42B8" w14:textId="77777777" w:rsidR="006B7A20" w:rsidRPr="003904B3" w:rsidRDefault="006B7A20" w:rsidP="006B7A20">
      <w:pPr>
        <w:pStyle w:val="ListParagraph"/>
        <w:numPr>
          <w:ilvl w:val="0"/>
          <w:numId w:val="5"/>
        </w:numPr>
        <w:tabs>
          <w:tab w:val="left" w:pos="5544"/>
        </w:tabs>
        <w:rPr>
          <w:rFonts w:ascii="Times New Roman" w:hAnsi="Times New Roman" w:cs="Times New Roman"/>
          <w:sz w:val="24"/>
          <w:szCs w:val="24"/>
        </w:rPr>
      </w:pPr>
      <w:r w:rsidRPr="003904B3">
        <w:rPr>
          <w:rFonts w:ascii="Times New Roman" w:hAnsi="Times New Roman" w:cs="Times New Roman"/>
          <w:sz w:val="24"/>
          <w:szCs w:val="24"/>
        </w:rPr>
        <w:t xml:space="preserve"> Briefly describe how you participated:</w:t>
      </w:r>
    </w:p>
    <w:p w14:paraId="118B8508" w14:textId="77777777" w:rsidR="006B7A20" w:rsidRPr="003904B3" w:rsidRDefault="006B7A20" w:rsidP="006B7A20">
      <w:pPr>
        <w:pStyle w:val="ListParagraph"/>
        <w:tabs>
          <w:tab w:val="left" w:pos="5544"/>
        </w:tabs>
        <w:rPr>
          <w:rFonts w:ascii="Times New Roman" w:hAnsi="Times New Roman" w:cs="Times New Roman"/>
          <w:sz w:val="24"/>
          <w:szCs w:val="24"/>
        </w:rPr>
      </w:pPr>
      <w:r w:rsidRPr="003904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B44DF" w14:textId="77777777" w:rsidR="006B7A20" w:rsidRPr="003904B3" w:rsidRDefault="00B76D97" w:rsidP="00B76D97">
      <w:pPr>
        <w:tabs>
          <w:tab w:val="left" w:pos="5544"/>
        </w:tabs>
        <w:rPr>
          <w:rFonts w:ascii="Times New Roman" w:hAnsi="Times New Roman" w:cs="Times New Roman"/>
          <w:sz w:val="24"/>
          <w:szCs w:val="24"/>
        </w:rPr>
      </w:pPr>
      <w:r w:rsidRPr="003904B3">
        <w:rPr>
          <w:rFonts w:ascii="Times New Roman" w:hAnsi="Times New Roman" w:cs="Times New Roman"/>
          <w:b/>
          <w:sz w:val="24"/>
          <w:szCs w:val="24"/>
        </w:rPr>
        <w:t>Lis</w:t>
      </w:r>
      <w:r w:rsidR="006B7A20" w:rsidRPr="003904B3">
        <w:rPr>
          <w:rFonts w:ascii="Times New Roman" w:hAnsi="Times New Roman" w:cs="Times New Roman"/>
          <w:sz w:val="24"/>
          <w:szCs w:val="24"/>
        </w:rPr>
        <w:t xml:space="preserve">t Honors or academics awards you have received </w:t>
      </w:r>
    </w:p>
    <w:p w14:paraId="040DE500" w14:textId="77777777" w:rsidR="001262BD" w:rsidRPr="003904B3" w:rsidRDefault="001262BD" w:rsidP="001262BD">
      <w:pPr>
        <w:pStyle w:val="ListParagraph"/>
        <w:tabs>
          <w:tab w:val="left" w:pos="554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8994" w:type="dxa"/>
        <w:tblInd w:w="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4"/>
        <w:gridCol w:w="3510"/>
        <w:gridCol w:w="1800"/>
      </w:tblGrid>
      <w:tr w:rsidR="001262BD" w:rsidRPr="003904B3" w14:paraId="2A9D3DE4" w14:textId="77777777" w:rsidTr="001262BD">
        <w:trPr>
          <w:trHeight w:val="420"/>
        </w:trPr>
        <w:tc>
          <w:tcPr>
            <w:tcW w:w="3684" w:type="dxa"/>
          </w:tcPr>
          <w:p w14:paraId="2416D724" w14:textId="77777777" w:rsidR="001262BD" w:rsidRPr="003904B3" w:rsidRDefault="001262BD" w:rsidP="001262BD">
            <w:pPr>
              <w:pStyle w:val="ListParagraph"/>
              <w:tabs>
                <w:tab w:val="left" w:pos="5544"/>
              </w:tabs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3904B3">
              <w:rPr>
                <w:rFonts w:ascii="Times New Roman" w:hAnsi="Times New Roman" w:cs="Times New Roman"/>
                <w:sz w:val="24"/>
                <w:szCs w:val="24"/>
              </w:rPr>
              <w:t xml:space="preserve">           Awards/Honors</w:t>
            </w:r>
          </w:p>
        </w:tc>
        <w:tc>
          <w:tcPr>
            <w:tcW w:w="3510" w:type="dxa"/>
          </w:tcPr>
          <w:p w14:paraId="1B484504" w14:textId="77777777" w:rsidR="001262BD" w:rsidRPr="003904B3" w:rsidRDefault="001262BD" w:rsidP="001262BD">
            <w:pPr>
              <w:pStyle w:val="ListParagraph"/>
              <w:tabs>
                <w:tab w:val="left" w:pos="5544"/>
              </w:tabs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904B3">
              <w:rPr>
                <w:rFonts w:ascii="Times New Roman" w:hAnsi="Times New Roman" w:cs="Times New Roman"/>
                <w:sz w:val="24"/>
                <w:szCs w:val="24"/>
              </w:rPr>
              <w:t xml:space="preserve">       Institution/Organization</w:t>
            </w:r>
          </w:p>
        </w:tc>
        <w:tc>
          <w:tcPr>
            <w:tcW w:w="1800" w:type="dxa"/>
          </w:tcPr>
          <w:p w14:paraId="3E8C6220" w14:textId="77777777" w:rsidR="001262BD" w:rsidRPr="003904B3" w:rsidRDefault="001262BD" w:rsidP="001262BD">
            <w:pPr>
              <w:pStyle w:val="ListParagraph"/>
              <w:tabs>
                <w:tab w:val="left" w:pos="5544"/>
              </w:tabs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904B3">
              <w:rPr>
                <w:rFonts w:ascii="Times New Roman" w:hAnsi="Times New Roman" w:cs="Times New Roman"/>
                <w:sz w:val="24"/>
                <w:szCs w:val="24"/>
              </w:rPr>
              <w:t xml:space="preserve">          Date</w:t>
            </w:r>
          </w:p>
        </w:tc>
      </w:tr>
      <w:tr w:rsidR="001262BD" w:rsidRPr="003904B3" w14:paraId="766C5519" w14:textId="77777777" w:rsidTr="001262BD">
        <w:trPr>
          <w:trHeight w:val="504"/>
        </w:trPr>
        <w:tc>
          <w:tcPr>
            <w:tcW w:w="3684" w:type="dxa"/>
          </w:tcPr>
          <w:p w14:paraId="6D5C2C9E" w14:textId="77777777" w:rsidR="001262BD" w:rsidRPr="003904B3" w:rsidRDefault="001262BD" w:rsidP="001262BD">
            <w:pPr>
              <w:pStyle w:val="ListParagraph"/>
              <w:tabs>
                <w:tab w:val="left" w:pos="5544"/>
              </w:tabs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04288C9C" w14:textId="77777777" w:rsidR="001262BD" w:rsidRPr="003904B3" w:rsidRDefault="001262BD" w:rsidP="001262BD">
            <w:pPr>
              <w:pStyle w:val="ListParagraph"/>
              <w:tabs>
                <w:tab w:val="left" w:pos="5544"/>
              </w:tabs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2A6DCAB" w14:textId="77777777" w:rsidR="001262BD" w:rsidRPr="003904B3" w:rsidRDefault="001262BD" w:rsidP="001262BD">
            <w:pPr>
              <w:pStyle w:val="ListParagraph"/>
              <w:tabs>
                <w:tab w:val="left" w:pos="5544"/>
              </w:tabs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2BD" w:rsidRPr="003904B3" w14:paraId="5082A666" w14:textId="77777777" w:rsidTr="001262BD">
        <w:trPr>
          <w:trHeight w:val="372"/>
        </w:trPr>
        <w:tc>
          <w:tcPr>
            <w:tcW w:w="3684" w:type="dxa"/>
          </w:tcPr>
          <w:p w14:paraId="35099D23" w14:textId="77777777" w:rsidR="001262BD" w:rsidRPr="003904B3" w:rsidRDefault="001262BD" w:rsidP="001262BD">
            <w:pPr>
              <w:pStyle w:val="ListParagraph"/>
              <w:tabs>
                <w:tab w:val="left" w:pos="5544"/>
              </w:tabs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4CDE27B3" w14:textId="77777777" w:rsidR="001262BD" w:rsidRPr="003904B3" w:rsidRDefault="001262BD" w:rsidP="001262BD">
            <w:pPr>
              <w:pStyle w:val="ListParagraph"/>
              <w:tabs>
                <w:tab w:val="left" w:pos="5544"/>
              </w:tabs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1A5CBA8" w14:textId="77777777" w:rsidR="001262BD" w:rsidRPr="003904B3" w:rsidRDefault="001262BD" w:rsidP="001262BD">
            <w:pPr>
              <w:pStyle w:val="ListParagraph"/>
              <w:tabs>
                <w:tab w:val="left" w:pos="5544"/>
              </w:tabs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2BD" w:rsidRPr="003904B3" w14:paraId="1448850D" w14:textId="77777777" w:rsidTr="001262BD">
        <w:trPr>
          <w:trHeight w:val="384"/>
        </w:trPr>
        <w:tc>
          <w:tcPr>
            <w:tcW w:w="3684" w:type="dxa"/>
          </w:tcPr>
          <w:p w14:paraId="3F368401" w14:textId="77777777" w:rsidR="001262BD" w:rsidRPr="003904B3" w:rsidRDefault="001262BD" w:rsidP="001262BD">
            <w:pPr>
              <w:pStyle w:val="ListParagraph"/>
              <w:tabs>
                <w:tab w:val="left" w:pos="5544"/>
              </w:tabs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2972DD5A" w14:textId="77777777" w:rsidR="001262BD" w:rsidRPr="003904B3" w:rsidRDefault="001262BD" w:rsidP="001262BD">
            <w:pPr>
              <w:pStyle w:val="ListParagraph"/>
              <w:tabs>
                <w:tab w:val="left" w:pos="5544"/>
              </w:tabs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36A28802" w14:textId="77777777" w:rsidR="001262BD" w:rsidRPr="003904B3" w:rsidRDefault="001262BD" w:rsidP="001262BD">
            <w:pPr>
              <w:pStyle w:val="ListParagraph"/>
              <w:tabs>
                <w:tab w:val="left" w:pos="5544"/>
              </w:tabs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2BD" w:rsidRPr="003904B3" w14:paraId="49C23237" w14:textId="77777777" w:rsidTr="001262BD">
        <w:trPr>
          <w:trHeight w:val="480"/>
        </w:trPr>
        <w:tc>
          <w:tcPr>
            <w:tcW w:w="3684" w:type="dxa"/>
          </w:tcPr>
          <w:p w14:paraId="3D2512C6" w14:textId="77777777" w:rsidR="001262BD" w:rsidRPr="003904B3" w:rsidRDefault="001262BD" w:rsidP="001262BD">
            <w:pPr>
              <w:pStyle w:val="ListParagraph"/>
              <w:tabs>
                <w:tab w:val="left" w:pos="5544"/>
              </w:tabs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524E019B" w14:textId="77777777" w:rsidR="001262BD" w:rsidRPr="003904B3" w:rsidRDefault="001262BD" w:rsidP="001262BD">
            <w:pPr>
              <w:pStyle w:val="ListParagraph"/>
              <w:tabs>
                <w:tab w:val="left" w:pos="5544"/>
              </w:tabs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5A082AF" w14:textId="77777777" w:rsidR="001262BD" w:rsidRPr="003904B3" w:rsidRDefault="001262BD" w:rsidP="001262BD">
            <w:pPr>
              <w:pStyle w:val="ListParagraph"/>
              <w:tabs>
                <w:tab w:val="left" w:pos="5544"/>
              </w:tabs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2BD" w:rsidRPr="003904B3" w14:paraId="7149C54A" w14:textId="77777777" w:rsidTr="001262BD">
        <w:trPr>
          <w:trHeight w:val="372"/>
        </w:trPr>
        <w:tc>
          <w:tcPr>
            <w:tcW w:w="3684" w:type="dxa"/>
          </w:tcPr>
          <w:p w14:paraId="3A0D3C20" w14:textId="77777777" w:rsidR="001262BD" w:rsidRPr="003904B3" w:rsidRDefault="001262BD" w:rsidP="001262BD">
            <w:pPr>
              <w:pStyle w:val="ListParagraph"/>
              <w:tabs>
                <w:tab w:val="left" w:pos="5544"/>
              </w:tabs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28C870CB" w14:textId="77777777" w:rsidR="001262BD" w:rsidRPr="003904B3" w:rsidRDefault="001262BD" w:rsidP="001262BD">
            <w:pPr>
              <w:pStyle w:val="ListParagraph"/>
              <w:tabs>
                <w:tab w:val="left" w:pos="5544"/>
              </w:tabs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C9BD511" w14:textId="77777777" w:rsidR="001262BD" w:rsidRPr="003904B3" w:rsidRDefault="001262BD" w:rsidP="001262BD">
            <w:pPr>
              <w:pStyle w:val="ListParagraph"/>
              <w:tabs>
                <w:tab w:val="left" w:pos="5544"/>
              </w:tabs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22991A" w14:textId="77777777" w:rsidR="007D6FD2" w:rsidRDefault="007D6FD2" w:rsidP="001262BD">
      <w:pPr>
        <w:rPr>
          <w:rFonts w:ascii="Times New Roman" w:hAnsi="Times New Roman" w:cs="Times New Roman"/>
          <w:sz w:val="24"/>
          <w:szCs w:val="24"/>
        </w:rPr>
      </w:pPr>
    </w:p>
    <w:p w14:paraId="68583F9A" w14:textId="77777777" w:rsidR="007D6FD2" w:rsidRDefault="007D6FD2" w:rsidP="001262BD">
      <w:pPr>
        <w:rPr>
          <w:rFonts w:ascii="Times New Roman" w:hAnsi="Times New Roman" w:cs="Times New Roman"/>
          <w:sz w:val="24"/>
          <w:szCs w:val="24"/>
        </w:rPr>
      </w:pPr>
    </w:p>
    <w:p w14:paraId="1C8CE9E3" w14:textId="77777777" w:rsidR="006A5F20" w:rsidRPr="003904B3" w:rsidRDefault="006A5F20" w:rsidP="001262B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4B3">
        <w:rPr>
          <w:rFonts w:ascii="Times New Roman" w:hAnsi="Times New Roman" w:cs="Times New Roman"/>
          <w:b/>
          <w:sz w:val="24"/>
          <w:szCs w:val="24"/>
          <w:u w:val="single"/>
        </w:rPr>
        <w:t>SHORT ESSAY</w:t>
      </w:r>
    </w:p>
    <w:p w14:paraId="64F5755E" w14:textId="77777777" w:rsidR="006A5F20" w:rsidRPr="003904B3" w:rsidRDefault="006A5F20" w:rsidP="001262BD">
      <w:pPr>
        <w:rPr>
          <w:rFonts w:ascii="Times New Roman" w:hAnsi="Times New Roman" w:cs="Times New Roman"/>
          <w:sz w:val="24"/>
          <w:szCs w:val="24"/>
        </w:rPr>
      </w:pPr>
      <w:r w:rsidRPr="003904B3">
        <w:rPr>
          <w:rFonts w:ascii="Times New Roman" w:hAnsi="Times New Roman" w:cs="Times New Roman"/>
          <w:sz w:val="24"/>
          <w:szCs w:val="24"/>
        </w:rPr>
        <w:t xml:space="preserve">Please respond to </w:t>
      </w:r>
      <w:r w:rsidR="0046688F" w:rsidRPr="003904B3">
        <w:rPr>
          <w:rFonts w:ascii="Times New Roman" w:hAnsi="Times New Roman" w:cs="Times New Roman"/>
          <w:sz w:val="24"/>
          <w:szCs w:val="24"/>
        </w:rPr>
        <w:t>the following question</w:t>
      </w:r>
      <w:r w:rsidRPr="003904B3">
        <w:rPr>
          <w:rFonts w:ascii="Times New Roman" w:hAnsi="Times New Roman" w:cs="Times New Roman"/>
          <w:sz w:val="24"/>
          <w:szCs w:val="24"/>
        </w:rPr>
        <w:t xml:space="preserve">. The essay should be typed in </w:t>
      </w:r>
      <w:r w:rsidR="00565558" w:rsidRPr="003904B3">
        <w:rPr>
          <w:rFonts w:ascii="Times New Roman" w:hAnsi="Times New Roman" w:cs="Times New Roman"/>
          <w:sz w:val="24"/>
          <w:szCs w:val="24"/>
        </w:rPr>
        <w:t>Microsoft Word in Times New Roman, Font size 12.0, double spaced.</w:t>
      </w:r>
      <w:r w:rsidR="0017121C" w:rsidRPr="003904B3">
        <w:rPr>
          <w:rFonts w:ascii="Times New Roman" w:hAnsi="Times New Roman" w:cs="Times New Roman"/>
          <w:sz w:val="24"/>
          <w:szCs w:val="24"/>
        </w:rPr>
        <w:t xml:space="preserve">  This essay should be written on A4/letter paper consisting minimum of 500 words. </w:t>
      </w:r>
    </w:p>
    <w:p w14:paraId="37A47110" w14:textId="77777777" w:rsidR="006A5F20" w:rsidRPr="003904B3" w:rsidRDefault="0017121C" w:rsidP="001262BD">
      <w:pPr>
        <w:rPr>
          <w:rFonts w:ascii="Times New Roman" w:hAnsi="Times New Roman" w:cs="Times New Roman"/>
          <w:b/>
          <w:sz w:val="24"/>
          <w:szCs w:val="24"/>
        </w:rPr>
      </w:pPr>
      <w:r w:rsidRPr="003904B3">
        <w:rPr>
          <w:rFonts w:ascii="Times New Roman" w:hAnsi="Times New Roman" w:cs="Times New Roman"/>
          <w:b/>
          <w:sz w:val="24"/>
          <w:szCs w:val="24"/>
        </w:rPr>
        <w:t xml:space="preserve"> Question</w:t>
      </w:r>
    </w:p>
    <w:p w14:paraId="3A924B74" w14:textId="77777777" w:rsidR="006A5F20" w:rsidRPr="003904B3" w:rsidRDefault="0017121C" w:rsidP="008F236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904B3">
        <w:rPr>
          <w:rFonts w:ascii="Times New Roman" w:hAnsi="Times New Roman" w:cs="Times New Roman"/>
          <w:sz w:val="24"/>
          <w:szCs w:val="24"/>
        </w:rPr>
        <w:t>Explain why you chose your program and how you will use your degre</w:t>
      </w:r>
      <w:r w:rsidR="006866D5" w:rsidRPr="003904B3">
        <w:rPr>
          <w:rFonts w:ascii="Times New Roman" w:hAnsi="Times New Roman" w:cs="Times New Roman"/>
          <w:sz w:val="24"/>
          <w:szCs w:val="24"/>
        </w:rPr>
        <w:t>e to impact your</w:t>
      </w:r>
      <w:r w:rsidRPr="003904B3">
        <w:rPr>
          <w:rFonts w:ascii="Times New Roman" w:hAnsi="Times New Roman" w:cs="Times New Roman"/>
          <w:sz w:val="24"/>
          <w:szCs w:val="24"/>
        </w:rPr>
        <w:t xml:space="preserve"> Caribbean Community.</w:t>
      </w:r>
      <w:r w:rsidR="008F2365" w:rsidRPr="003904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657669" w14:textId="77777777" w:rsidR="006A5F20" w:rsidRPr="003904B3" w:rsidRDefault="006A5F20" w:rsidP="001262BD">
      <w:pPr>
        <w:rPr>
          <w:rFonts w:ascii="Times New Roman" w:hAnsi="Times New Roman" w:cs="Times New Roman"/>
          <w:sz w:val="24"/>
          <w:szCs w:val="24"/>
        </w:rPr>
      </w:pPr>
    </w:p>
    <w:sectPr w:rsidR="006A5F20" w:rsidRPr="003904B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B9A3F" w14:textId="77777777" w:rsidR="00F707E4" w:rsidRDefault="00F707E4" w:rsidP="009443E7">
      <w:pPr>
        <w:spacing w:after="0" w:line="240" w:lineRule="auto"/>
      </w:pPr>
      <w:r>
        <w:separator/>
      </w:r>
    </w:p>
  </w:endnote>
  <w:endnote w:type="continuationSeparator" w:id="0">
    <w:p w14:paraId="0CFE1AE7" w14:textId="77777777" w:rsidR="00F707E4" w:rsidRDefault="00F707E4" w:rsidP="0094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8568C" w14:textId="77777777" w:rsidR="00F707E4" w:rsidRDefault="00F707E4" w:rsidP="009443E7">
      <w:pPr>
        <w:spacing w:after="0" w:line="240" w:lineRule="auto"/>
      </w:pPr>
      <w:r>
        <w:separator/>
      </w:r>
    </w:p>
  </w:footnote>
  <w:footnote w:type="continuationSeparator" w:id="0">
    <w:p w14:paraId="2BF4066D" w14:textId="77777777" w:rsidR="00F707E4" w:rsidRDefault="00F707E4" w:rsidP="00944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71223" w14:textId="77777777" w:rsidR="009443E7" w:rsidRPr="00565558" w:rsidRDefault="003904B3" w:rsidP="009443E7">
    <w:pPr>
      <w:pStyle w:val="Header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A56F8C7" wp14:editId="4592A111">
          <wp:simplePos x="0" y="0"/>
          <wp:positionH relativeFrom="column">
            <wp:posOffset>4465320</wp:posOffset>
          </wp:positionH>
          <wp:positionV relativeFrom="paragraph">
            <wp:posOffset>7620</wp:posOffset>
          </wp:positionV>
          <wp:extent cx="640080" cy="487680"/>
          <wp:effectExtent l="0" t="0" r="762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2539DA8D" wp14:editId="378210BD">
          <wp:simplePos x="0" y="0"/>
          <wp:positionH relativeFrom="column">
            <wp:posOffset>853440</wp:posOffset>
          </wp:positionH>
          <wp:positionV relativeFrom="paragraph">
            <wp:posOffset>15240</wp:posOffset>
          </wp:positionV>
          <wp:extent cx="640080" cy="487680"/>
          <wp:effectExtent l="0" t="0" r="762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26C61">
      <w:rPr>
        <w:rFonts w:ascii="Times New Roman" w:hAnsi="Times New Roman" w:cs="Times New Roman"/>
        <w:sz w:val="32"/>
        <w:szCs w:val="32"/>
      </w:rPr>
      <w:t>Children of Helen Alliance Inc.,</w:t>
    </w:r>
    <w:r>
      <w:rPr>
        <w:rFonts w:ascii="Times New Roman" w:hAnsi="Times New Roman" w:cs="Times New Roman"/>
        <w:sz w:val="32"/>
        <w:szCs w:val="32"/>
      </w:rPr>
      <w:t xml:space="preserve"> </w:t>
    </w:r>
  </w:p>
  <w:p w14:paraId="427F8C73" w14:textId="77777777" w:rsidR="009443E7" w:rsidRPr="00565558" w:rsidRDefault="009443E7" w:rsidP="009443E7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565558">
      <w:rPr>
        <w:rFonts w:ascii="Times New Roman" w:hAnsi="Times New Roman" w:cs="Times New Roman"/>
        <w:sz w:val="24"/>
        <w:szCs w:val="24"/>
      </w:rPr>
      <w:t>“Together we Achieve the Extraordinary”</w:t>
    </w:r>
  </w:p>
  <w:p w14:paraId="323BF969" w14:textId="77777777" w:rsidR="009443E7" w:rsidRDefault="009443E7" w:rsidP="00944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7B80"/>
    <w:multiLevelType w:val="hybridMultilevel"/>
    <w:tmpl w:val="B0C62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76146"/>
    <w:multiLevelType w:val="hybridMultilevel"/>
    <w:tmpl w:val="977C0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A2A4F"/>
    <w:multiLevelType w:val="hybridMultilevel"/>
    <w:tmpl w:val="9B545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140AE"/>
    <w:multiLevelType w:val="multilevel"/>
    <w:tmpl w:val="4258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E36C7"/>
    <w:multiLevelType w:val="hybridMultilevel"/>
    <w:tmpl w:val="39806A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72D49"/>
    <w:multiLevelType w:val="hybridMultilevel"/>
    <w:tmpl w:val="C3809F10"/>
    <w:lvl w:ilvl="0" w:tplc="7018D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836B3"/>
    <w:multiLevelType w:val="hybridMultilevel"/>
    <w:tmpl w:val="6A5CA714"/>
    <w:lvl w:ilvl="0" w:tplc="7018D1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3E356A"/>
    <w:multiLevelType w:val="hybridMultilevel"/>
    <w:tmpl w:val="0D7227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B7094"/>
    <w:multiLevelType w:val="hybridMultilevel"/>
    <w:tmpl w:val="B9800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2751A"/>
    <w:multiLevelType w:val="hybridMultilevel"/>
    <w:tmpl w:val="F16C3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03AC9"/>
    <w:multiLevelType w:val="hybridMultilevel"/>
    <w:tmpl w:val="6A140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3E7"/>
    <w:rsid w:val="00004088"/>
    <w:rsid w:val="000916BF"/>
    <w:rsid w:val="000B0E51"/>
    <w:rsid w:val="00116091"/>
    <w:rsid w:val="001262BD"/>
    <w:rsid w:val="0017121C"/>
    <w:rsid w:val="001B15EE"/>
    <w:rsid w:val="001D410B"/>
    <w:rsid w:val="002249DA"/>
    <w:rsid w:val="00232778"/>
    <w:rsid w:val="00246850"/>
    <w:rsid w:val="0027579F"/>
    <w:rsid w:val="00313645"/>
    <w:rsid w:val="00340CF2"/>
    <w:rsid w:val="00356727"/>
    <w:rsid w:val="003904B3"/>
    <w:rsid w:val="0039297C"/>
    <w:rsid w:val="0046688F"/>
    <w:rsid w:val="00560906"/>
    <w:rsid w:val="00565558"/>
    <w:rsid w:val="005C3A54"/>
    <w:rsid w:val="005D7277"/>
    <w:rsid w:val="00604886"/>
    <w:rsid w:val="006866D5"/>
    <w:rsid w:val="006A5F20"/>
    <w:rsid w:val="006B7A20"/>
    <w:rsid w:val="007D6FD2"/>
    <w:rsid w:val="00817B61"/>
    <w:rsid w:val="00846BE3"/>
    <w:rsid w:val="008F2365"/>
    <w:rsid w:val="00921F1E"/>
    <w:rsid w:val="009443E7"/>
    <w:rsid w:val="00991896"/>
    <w:rsid w:val="009F559A"/>
    <w:rsid w:val="00A005EC"/>
    <w:rsid w:val="00A222AC"/>
    <w:rsid w:val="00AA6ED9"/>
    <w:rsid w:val="00AB5621"/>
    <w:rsid w:val="00AD6E91"/>
    <w:rsid w:val="00AD7BA4"/>
    <w:rsid w:val="00B26C61"/>
    <w:rsid w:val="00B713FA"/>
    <w:rsid w:val="00B73490"/>
    <w:rsid w:val="00B76D97"/>
    <w:rsid w:val="00BF3E59"/>
    <w:rsid w:val="00C47939"/>
    <w:rsid w:val="00C54458"/>
    <w:rsid w:val="00C96E23"/>
    <w:rsid w:val="00CC03FC"/>
    <w:rsid w:val="00E05863"/>
    <w:rsid w:val="00E129C3"/>
    <w:rsid w:val="00E43196"/>
    <w:rsid w:val="00E5429B"/>
    <w:rsid w:val="00ED6890"/>
    <w:rsid w:val="00F12065"/>
    <w:rsid w:val="00F16330"/>
    <w:rsid w:val="00F260A1"/>
    <w:rsid w:val="00F707E4"/>
    <w:rsid w:val="00FC2B0D"/>
    <w:rsid w:val="00FE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663C5"/>
  <w15:docId w15:val="{72D617BE-AE8A-471A-BC05-844BD9C0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3E7"/>
  </w:style>
  <w:style w:type="paragraph" w:styleId="Footer">
    <w:name w:val="footer"/>
    <w:basedOn w:val="Normal"/>
    <w:link w:val="FooterChar"/>
    <w:uiPriority w:val="99"/>
    <w:unhideWhenUsed/>
    <w:rsid w:val="00944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3E7"/>
  </w:style>
  <w:style w:type="paragraph" w:styleId="ListParagraph">
    <w:name w:val="List Paragraph"/>
    <w:basedOn w:val="Normal"/>
    <w:uiPriority w:val="34"/>
    <w:qFormat/>
    <w:rsid w:val="00F163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16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6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6046">
                  <w:marLeft w:val="0"/>
                  <w:marRight w:val="0"/>
                  <w:marTop w:val="0"/>
                  <w:marBottom w:val="0"/>
                  <w:divBdr>
                    <w:top w:val="dashed" w:sz="6" w:space="0" w:color="CDCDCD"/>
                    <w:left w:val="dashed" w:sz="6" w:space="0" w:color="CDCDCD"/>
                    <w:bottom w:val="dashed" w:sz="6" w:space="0" w:color="CDCDCD"/>
                    <w:right w:val="dashed" w:sz="6" w:space="0" w:color="CDCDCD"/>
                  </w:divBdr>
                  <w:divsChild>
                    <w:div w:id="23455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9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7600">
                  <w:marLeft w:val="0"/>
                  <w:marRight w:val="0"/>
                  <w:marTop w:val="0"/>
                  <w:marBottom w:val="0"/>
                  <w:divBdr>
                    <w:top w:val="dashed" w:sz="6" w:space="0" w:color="CDCDCD"/>
                    <w:left w:val="dashed" w:sz="6" w:space="0" w:color="CDCDCD"/>
                    <w:bottom w:val="dashed" w:sz="6" w:space="0" w:color="CDCDCD"/>
                    <w:right w:val="dashed" w:sz="6" w:space="0" w:color="CDCDCD"/>
                  </w:divBdr>
                  <w:divsChild>
                    <w:div w:id="91613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ldrenofhelenalliance.org/educational-assist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olarship@childrenofhelenallian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6A3BA-E658-4A1F-B265-85BDDD2C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Fevrier</dc:creator>
  <cp:lastModifiedBy>Samuel Norbert</cp:lastModifiedBy>
  <cp:revision>2</cp:revision>
  <dcterms:created xsi:type="dcterms:W3CDTF">2020-01-16T00:53:00Z</dcterms:created>
  <dcterms:modified xsi:type="dcterms:W3CDTF">2020-01-16T00:53:00Z</dcterms:modified>
</cp:coreProperties>
</file>